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33FC19AA" wp14:editId="11E011C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sidR="00C10397">
        <w:rPr>
          <w:rFonts w:ascii="Monotype Corsiva" w:hAnsi="Monotype Corsiva"/>
          <w:b/>
          <w:sz w:val="36"/>
          <w:szCs w:val="36"/>
          <w:lang w:val="en-IE"/>
        </w:rPr>
        <w:t>Scoil</w:t>
      </w:r>
      <w:proofErr w:type="spellEnd"/>
      <w:r w:rsidR="00C10397">
        <w:rPr>
          <w:rFonts w:ascii="Monotype Corsiva" w:hAnsi="Monotype Corsiva"/>
          <w:b/>
          <w:sz w:val="36"/>
          <w:szCs w:val="36"/>
          <w:lang w:val="en-IE"/>
        </w:rPr>
        <w:t xml:space="preserve"> </w:t>
      </w:r>
      <w:proofErr w:type="spellStart"/>
      <w:r w:rsidR="00C10397">
        <w:rPr>
          <w:rFonts w:ascii="Monotype Corsiva" w:hAnsi="Monotype Corsiva"/>
          <w:b/>
          <w:sz w:val="36"/>
          <w:szCs w:val="36"/>
          <w:lang w:val="en-IE"/>
        </w:rPr>
        <w:t>Bhríde</w:t>
      </w:r>
      <w:proofErr w:type="spellEnd"/>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03E0EE01" w:rsidR="009C2573" w:rsidRPr="000076BD" w:rsidRDefault="000076BD" w:rsidP="00A6787F">
      <w:pPr>
        <w:jc w:val="center"/>
        <w:rPr>
          <w:b/>
          <w:i/>
          <w:color w:val="0033CC"/>
          <w:sz w:val="20"/>
          <w:szCs w:val="20"/>
          <w:lang w:val="en-IE"/>
        </w:rPr>
      </w:pPr>
      <w:r w:rsidRPr="000076BD">
        <w:rPr>
          <w:b/>
          <w:i/>
          <w:color w:val="0033CC"/>
          <w:sz w:val="20"/>
          <w:szCs w:val="20"/>
          <w:lang w:val="en-IE"/>
        </w:rPr>
        <w:t>www.nurneyns.com</w:t>
      </w:r>
    </w:p>
    <w:p w14:paraId="367BF148" w14:textId="06CEA4B3" w:rsidR="00BF53C6" w:rsidRPr="000076BD" w:rsidRDefault="00A14049" w:rsidP="00A6787F">
      <w:pPr>
        <w:tabs>
          <w:tab w:val="center" w:pos="4320"/>
          <w:tab w:val="left" w:pos="6195"/>
        </w:tabs>
        <w:jc w:val="center"/>
        <w:rPr>
          <w:b/>
          <w:color w:val="0033CC"/>
          <w:sz w:val="20"/>
          <w:szCs w:val="20"/>
        </w:rPr>
      </w:pPr>
      <w:r>
        <w:rPr>
          <w:i/>
          <w:noProof/>
          <w:sz w:val="20"/>
          <w:szCs w:val="20"/>
          <w:lang w:val="en-IE" w:eastAsia="en-IE"/>
        </w:rPr>
        <w:drawing>
          <wp:anchor distT="0" distB="0" distL="114300" distR="114300" simplePos="0" relativeHeight="251657216" behindDoc="0" locked="0" layoutInCell="1" allowOverlap="1" wp14:anchorId="34FCF72D" wp14:editId="2FB33D0D">
            <wp:simplePos x="0" y="0"/>
            <wp:positionH relativeFrom="column">
              <wp:posOffset>2186940</wp:posOffset>
            </wp:positionH>
            <wp:positionV relativeFrom="paragraph">
              <wp:posOffset>145415</wp:posOffset>
            </wp:positionV>
            <wp:extent cx="704850" cy="704850"/>
            <wp:effectExtent l="0" t="0" r="0" b="0"/>
            <wp:wrapNone/>
            <wp:docPr id="5"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6E5722" w:rsidRPr="0016565A">
          <w:rPr>
            <w:rStyle w:val="Hyperlink"/>
            <w:b/>
            <w:i/>
            <w:sz w:val="20"/>
            <w:szCs w:val="20"/>
          </w:rPr>
          <w:t>sbnurney@gmail.com</w:t>
        </w:r>
      </w:hyperlink>
      <w:r w:rsidR="006E5722">
        <w:rPr>
          <w:b/>
          <w:i/>
          <w:sz w:val="20"/>
          <w:szCs w:val="20"/>
        </w:rPr>
        <w:t xml:space="preserve"> </w:t>
      </w:r>
      <w:r w:rsidR="006E5722" w:rsidRPr="000076BD">
        <w:rPr>
          <w:b/>
          <w:color w:val="0033CC"/>
          <w:sz w:val="20"/>
          <w:szCs w:val="20"/>
        </w:rPr>
        <w:t xml:space="preserve"> </w:t>
      </w:r>
    </w:p>
    <w:p w14:paraId="4BE42D06" w14:textId="73B4A7D2" w:rsidR="00AA67E5" w:rsidRDefault="00AA67E5" w:rsidP="00AE5130">
      <w:pPr>
        <w:rPr>
          <w:sz w:val="20"/>
          <w:szCs w:val="20"/>
        </w:rPr>
      </w:pPr>
    </w:p>
    <w:p w14:paraId="0BA01F2B" w14:textId="11078550" w:rsidR="009409A7" w:rsidRPr="00AA67E5" w:rsidRDefault="00D96250" w:rsidP="00AE5130">
      <w:pPr>
        <w:rPr>
          <w:sz w:val="20"/>
          <w:szCs w:val="20"/>
        </w:rPr>
      </w:pPr>
      <w:r>
        <w:rPr>
          <w:sz w:val="20"/>
          <w:szCs w:val="20"/>
        </w:rPr>
        <w:t>13</w:t>
      </w:r>
      <w:r w:rsidR="005764D4" w:rsidRPr="005764D4">
        <w:rPr>
          <w:sz w:val="20"/>
          <w:szCs w:val="20"/>
          <w:vertAlign w:val="superscript"/>
        </w:rPr>
        <w:t>th</w:t>
      </w:r>
      <w:r w:rsidR="005764D4">
        <w:rPr>
          <w:sz w:val="20"/>
          <w:szCs w:val="20"/>
        </w:rPr>
        <w:t xml:space="preserve"> </w:t>
      </w:r>
      <w:r w:rsidR="00126A2F">
        <w:rPr>
          <w:sz w:val="20"/>
          <w:szCs w:val="20"/>
        </w:rPr>
        <w:t>Octo</w:t>
      </w:r>
      <w:r w:rsidR="00845225">
        <w:rPr>
          <w:sz w:val="20"/>
          <w:szCs w:val="20"/>
        </w:rPr>
        <w:t>ber</w:t>
      </w:r>
      <w:r w:rsidR="00D6001B" w:rsidRPr="00AA67E5">
        <w:rPr>
          <w:sz w:val="20"/>
          <w:szCs w:val="20"/>
        </w:rPr>
        <w:t xml:space="preserve"> </w:t>
      </w:r>
      <w:r w:rsidR="00246E29">
        <w:rPr>
          <w:sz w:val="20"/>
          <w:szCs w:val="20"/>
        </w:rPr>
        <w:t>20</w:t>
      </w:r>
      <w:r w:rsidR="00CA340C">
        <w:rPr>
          <w:sz w:val="20"/>
          <w:szCs w:val="20"/>
        </w:rPr>
        <w:t>2</w:t>
      </w:r>
      <w:r w:rsidR="00FB4464">
        <w:rPr>
          <w:sz w:val="20"/>
          <w:szCs w:val="20"/>
        </w:rPr>
        <w:t>1</w:t>
      </w:r>
    </w:p>
    <w:p w14:paraId="675B48C0" w14:textId="4827C953" w:rsidR="00A14049" w:rsidRPr="00A14049" w:rsidRDefault="009C2573" w:rsidP="00A14049">
      <w:pPr>
        <w:jc w:val="both"/>
        <w:rPr>
          <w:sz w:val="20"/>
          <w:szCs w:val="20"/>
        </w:rPr>
      </w:pPr>
      <w:r w:rsidRPr="00AA67E5">
        <w:rPr>
          <w:sz w:val="20"/>
          <w:szCs w:val="20"/>
        </w:rPr>
        <w:t>Dear Parents/Guardians</w:t>
      </w:r>
      <w:r w:rsidR="00A14049">
        <w:rPr>
          <w:b/>
          <w:i/>
          <w:sz w:val="20"/>
          <w:szCs w:val="20"/>
        </w:rPr>
        <w:t xml:space="preserve"> </w:t>
      </w:r>
      <w:r w:rsidR="00A14049" w:rsidRPr="000076BD">
        <w:rPr>
          <w:b/>
          <w:color w:val="0033CC"/>
          <w:sz w:val="20"/>
          <w:szCs w:val="20"/>
        </w:rPr>
        <w:t xml:space="preserve"> </w:t>
      </w:r>
    </w:p>
    <w:p w14:paraId="0571E69F" w14:textId="77777777" w:rsidR="00A14049" w:rsidRPr="001D6BD7" w:rsidRDefault="00A14049" w:rsidP="00A14049">
      <w:pPr>
        <w:rPr>
          <w:b/>
          <w:sz w:val="20"/>
          <w:szCs w:val="20"/>
          <w:u w:val="single"/>
        </w:rPr>
      </w:pPr>
    </w:p>
    <w:p w14:paraId="658754FA" w14:textId="77777777" w:rsidR="00A14049" w:rsidRDefault="00A14049" w:rsidP="00A14049">
      <w:pPr>
        <w:jc w:val="both"/>
        <w:rPr>
          <w:b/>
          <w:sz w:val="22"/>
          <w:szCs w:val="22"/>
          <w:u w:val="single"/>
        </w:rPr>
      </w:pPr>
    </w:p>
    <w:p w14:paraId="7DA92857" w14:textId="6914FEFE" w:rsidR="00A14049" w:rsidRPr="00A14049" w:rsidRDefault="00A14049" w:rsidP="00A14049">
      <w:pPr>
        <w:jc w:val="both"/>
        <w:rPr>
          <w:b/>
          <w:sz w:val="22"/>
          <w:szCs w:val="22"/>
          <w:u w:val="single"/>
        </w:rPr>
      </w:pPr>
      <w:r w:rsidRPr="00A14049">
        <w:rPr>
          <w:b/>
          <w:sz w:val="22"/>
          <w:szCs w:val="22"/>
          <w:u w:val="single"/>
        </w:rPr>
        <w:t>Nut Allergies and Halloween celebrations</w:t>
      </w:r>
    </w:p>
    <w:p w14:paraId="5D7D95DA" w14:textId="77777777" w:rsidR="00A14049" w:rsidRPr="00A14049" w:rsidRDefault="00A14049" w:rsidP="00A14049">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6C1C5FD2" w14:textId="77777777" w:rsidR="00A14049" w:rsidRPr="00A14049" w:rsidRDefault="00A14049" w:rsidP="00A14049">
      <w:pPr>
        <w:jc w:val="both"/>
        <w:rPr>
          <w:b/>
          <w:sz w:val="22"/>
          <w:szCs w:val="22"/>
          <w:u w:val="single"/>
        </w:rPr>
      </w:pPr>
    </w:p>
    <w:p w14:paraId="5B8628B1" w14:textId="77777777" w:rsidR="00A14049" w:rsidRPr="00AD42AA" w:rsidRDefault="00A14049" w:rsidP="00A14049">
      <w:pPr>
        <w:jc w:val="both"/>
        <w:rPr>
          <w:b/>
          <w:sz w:val="22"/>
          <w:szCs w:val="22"/>
          <w:u w:val="single"/>
        </w:rPr>
      </w:pPr>
      <w:r w:rsidRPr="00AD42AA">
        <w:rPr>
          <w:b/>
          <w:sz w:val="22"/>
          <w:szCs w:val="22"/>
          <w:u w:val="single"/>
        </w:rPr>
        <w:t>Halloween Fancy Dress</w:t>
      </w:r>
    </w:p>
    <w:p w14:paraId="44D3F6FA" w14:textId="77777777" w:rsidR="00A14049" w:rsidRPr="00AD42AA" w:rsidRDefault="00A14049" w:rsidP="00A14049">
      <w:pPr>
        <w:jc w:val="both"/>
        <w:rPr>
          <w:sz w:val="22"/>
          <w:szCs w:val="22"/>
        </w:rPr>
      </w:pPr>
      <w:r w:rsidRPr="00AD42AA">
        <w:rPr>
          <w:sz w:val="22"/>
          <w:szCs w:val="22"/>
        </w:rPr>
        <w:t>Children may wear their Halloween costumes to school on Friday October 22</w:t>
      </w:r>
      <w:r w:rsidRPr="00AD42AA">
        <w:rPr>
          <w:sz w:val="22"/>
          <w:szCs w:val="22"/>
          <w:vertAlign w:val="superscript"/>
        </w:rPr>
        <w:t>nd</w:t>
      </w:r>
      <w:r w:rsidRPr="00AD42AA">
        <w:rPr>
          <w:sz w:val="22"/>
          <w:szCs w:val="22"/>
        </w:rPr>
        <w:t>. School opening and closing times will be as normal on Friday October 22</w:t>
      </w:r>
      <w:r w:rsidRPr="00AD42AA">
        <w:rPr>
          <w:sz w:val="22"/>
          <w:szCs w:val="22"/>
          <w:vertAlign w:val="superscript"/>
        </w:rPr>
        <w:t>nd</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xml:space="preserve"> Thank you.</w:t>
      </w:r>
    </w:p>
    <w:p w14:paraId="14109739" w14:textId="77777777" w:rsidR="00A14049" w:rsidRDefault="00A14049" w:rsidP="00A14049">
      <w:pPr>
        <w:jc w:val="both"/>
        <w:textAlignment w:val="baseline"/>
        <w:rPr>
          <w:b/>
          <w:bCs/>
          <w:sz w:val="22"/>
          <w:szCs w:val="22"/>
          <w:u w:val="single"/>
          <w:bdr w:val="none" w:sz="0" w:space="0" w:color="auto" w:frame="1"/>
          <w:lang w:val="en-IE" w:eastAsia="en-IE"/>
        </w:rPr>
      </w:pPr>
    </w:p>
    <w:p w14:paraId="1794E9F6" w14:textId="581761D2" w:rsidR="00A14049" w:rsidRPr="00A14049" w:rsidRDefault="00A14049" w:rsidP="00A14049">
      <w:pPr>
        <w:jc w:val="both"/>
        <w:textAlignment w:val="baseline"/>
        <w:rPr>
          <w:b/>
          <w:bCs/>
          <w:sz w:val="22"/>
          <w:szCs w:val="22"/>
          <w:u w:val="single"/>
          <w:bdr w:val="none" w:sz="0" w:space="0" w:color="auto" w:frame="1"/>
          <w:lang w:val="en-IE" w:eastAsia="en-IE"/>
        </w:rPr>
      </w:pPr>
      <w:r w:rsidRPr="00A14049">
        <w:rPr>
          <w:b/>
          <w:bCs/>
          <w:sz w:val="22"/>
          <w:szCs w:val="22"/>
          <w:u w:val="single"/>
          <w:bdr w:val="none" w:sz="0" w:space="0" w:color="auto" w:frame="1"/>
          <w:lang w:val="en-IE" w:eastAsia="en-IE"/>
        </w:rPr>
        <w:t xml:space="preserve">COVID-19 </w:t>
      </w:r>
      <w:r w:rsidRPr="00A14049">
        <w:rPr>
          <w:b/>
          <w:bCs/>
          <w:sz w:val="22"/>
          <w:szCs w:val="22"/>
          <w:u w:val="single"/>
          <w:bdr w:val="none" w:sz="0" w:space="0" w:color="auto" w:frame="1"/>
          <w:lang w:val="en-IE" w:eastAsia="en-IE"/>
        </w:rPr>
        <w:t>School information</w:t>
      </w:r>
    </w:p>
    <w:p w14:paraId="46E040C8" w14:textId="074834D0" w:rsidR="00A14049" w:rsidRPr="00A14049" w:rsidRDefault="00A14049" w:rsidP="00A14049">
      <w:pPr>
        <w:jc w:val="both"/>
        <w:textAlignment w:val="baseline"/>
        <w:rPr>
          <w:sz w:val="22"/>
          <w:szCs w:val="22"/>
          <w:lang w:val="en-IE" w:eastAsia="en-IE"/>
        </w:rPr>
      </w:pPr>
      <w:r w:rsidRPr="00A14049">
        <w:rPr>
          <w:i/>
          <w:noProof/>
          <w:sz w:val="22"/>
          <w:szCs w:val="22"/>
          <w:lang w:val="en-IE" w:eastAsia="en-IE"/>
        </w:rPr>
        <w:drawing>
          <wp:anchor distT="0" distB="0" distL="114300" distR="114300" simplePos="0" relativeHeight="251660288" behindDoc="0" locked="0" layoutInCell="1" allowOverlap="1" wp14:anchorId="7DE3BF51" wp14:editId="4FC7D49F">
            <wp:simplePos x="0" y="0"/>
            <wp:positionH relativeFrom="column">
              <wp:posOffset>2376805</wp:posOffset>
            </wp:positionH>
            <wp:positionV relativeFrom="paragraph">
              <wp:posOffset>453390</wp:posOffset>
            </wp:positionV>
            <wp:extent cx="466725" cy="466725"/>
            <wp:effectExtent l="0" t="0" r="0" b="0"/>
            <wp:wrapNone/>
            <wp:docPr id="7"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A14049">
        <w:rPr>
          <w:sz w:val="22"/>
          <w:szCs w:val="22"/>
          <w:bdr w:val="none" w:sz="0" w:space="0" w:color="auto" w:frame="1"/>
          <w:lang w:val="en-IE" w:eastAsia="en-IE"/>
        </w:rPr>
        <w:t xml:space="preserve">For </w:t>
      </w:r>
      <w:r w:rsidRPr="00A14049">
        <w:rPr>
          <w:sz w:val="22"/>
          <w:szCs w:val="22"/>
          <w:bdr w:val="none" w:sz="0" w:space="0" w:color="auto" w:frame="1"/>
          <w:lang w:val="en-IE" w:eastAsia="en-IE"/>
        </w:rPr>
        <w:t xml:space="preserve">all the </w:t>
      </w:r>
      <w:r w:rsidRPr="00A14049">
        <w:rPr>
          <w:sz w:val="22"/>
          <w:szCs w:val="22"/>
          <w:bdr w:val="none" w:sz="0" w:space="0" w:color="auto" w:frame="1"/>
          <w:lang w:val="en-IE" w:eastAsia="en-IE"/>
        </w:rPr>
        <w:t xml:space="preserve">information </w:t>
      </w:r>
      <w:r w:rsidRPr="00A14049">
        <w:rPr>
          <w:sz w:val="22"/>
          <w:szCs w:val="22"/>
          <w:bdr w:val="none" w:sz="0" w:space="0" w:color="auto" w:frame="1"/>
          <w:lang w:val="en-IE" w:eastAsia="en-IE"/>
        </w:rPr>
        <w:t xml:space="preserve">you need on </w:t>
      </w:r>
      <w:r w:rsidRPr="00A14049">
        <w:rPr>
          <w:sz w:val="22"/>
          <w:szCs w:val="22"/>
          <w:bdr w:val="none" w:sz="0" w:space="0" w:color="auto" w:frame="1"/>
          <w:lang w:val="en-IE" w:eastAsia="en-IE"/>
        </w:rPr>
        <w:t xml:space="preserve">COVID-19 </w:t>
      </w:r>
      <w:r w:rsidRPr="00A14049">
        <w:rPr>
          <w:sz w:val="22"/>
          <w:szCs w:val="22"/>
          <w:bdr w:val="none" w:sz="0" w:space="0" w:color="auto" w:frame="1"/>
          <w:lang w:val="en-IE" w:eastAsia="en-IE"/>
        </w:rPr>
        <w:t xml:space="preserve">and schools </w:t>
      </w:r>
      <w:r w:rsidRPr="00A14049">
        <w:rPr>
          <w:sz w:val="22"/>
          <w:szCs w:val="22"/>
          <w:bdr w:val="none" w:sz="0" w:space="0" w:color="auto" w:frame="1"/>
          <w:lang w:val="en-IE" w:eastAsia="en-IE"/>
        </w:rPr>
        <w:t xml:space="preserve">please </w:t>
      </w:r>
      <w:r w:rsidRPr="00A14049">
        <w:rPr>
          <w:sz w:val="22"/>
          <w:szCs w:val="22"/>
          <w:bdr w:val="none" w:sz="0" w:space="0" w:color="auto" w:frame="1"/>
          <w:lang w:val="en-IE" w:eastAsia="en-IE"/>
        </w:rPr>
        <w:t xml:space="preserve">go to </w:t>
      </w:r>
      <w:r w:rsidRPr="00A14049">
        <w:rPr>
          <w:sz w:val="22"/>
          <w:szCs w:val="22"/>
          <w:bdr w:val="none" w:sz="0" w:space="0" w:color="auto" w:frame="1"/>
          <w:lang w:val="en-IE" w:eastAsia="en-IE"/>
        </w:rPr>
        <w:t xml:space="preserve">the </w:t>
      </w:r>
      <w:r w:rsidRPr="00A14049">
        <w:rPr>
          <w:sz w:val="22"/>
          <w:szCs w:val="22"/>
          <w:bdr w:val="none" w:sz="0" w:space="0" w:color="auto" w:frame="1"/>
          <w:lang w:val="en-IE" w:eastAsia="en-IE"/>
        </w:rPr>
        <w:t xml:space="preserve">following </w:t>
      </w:r>
      <w:r w:rsidRPr="00A14049">
        <w:rPr>
          <w:sz w:val="22"/>
          <w:szCs w:val="22"/>
          <w:bdr w:val="none" w:sz="0" w:space="0" w:color="auto" w:frame="1"/>
          <w:lang w:val="en-IE" w:eastAsia="en-IE"/>
        </w:rPr>
        <w:t>link on our school website</w:t>
      </w:r>
      <w:r w:rsidRPr="00A14049">
        <w:rPr>
          <w:sz w:val="22"/>
          <w:szCs w:val="22"/>
          <w:bdr w:val="none" w:sz="0" w:space="0" w:color="auto" w:frame="1"/>
          <w:lang w:val="en-IE" w:eastAsia="en-IE"/>
        </w:rPr>
        <w:t xml:space="preserve">, which is updated weekly </w:t>
      </w:r>
      <w:r w:rsidRPr="00A14049">
        <w:rPr>
          <w:sz w:val="22"/>
          <w:szCs w:val="22"/>
          <w:bdr w:val="none" w:sz="0" w:space="0" w:color="auto" w:frame="1"/>
          <w:lang w:val="en-IE" w:eastAsia="en-IE"/>
        </w:rPr>
        <w:t xml:space="preserve"> </w:t>
      </w:r>
      <w:hyperlink r:id="rId11" w:history="1">
        <w:r w:rsidRPr="00A14049">
          <w:rPr>
            <w:rStyle w:val="Hyperlink"/>
            <w:color w:val="auto"/>
            <w:sz w:val="22"/>
            <w:szCs w:val="22"/>
          </w:rPr>
          <w:t>https://www.nurneyns.com/covid-19</w:t>
        </w:r>
      </w:hyperlink>
    </w:p>
    <w:p w14:paraId="7015730F" w14:textId="03EA4B7F" w:rsidR="00A14049" w:rsidRPr="00A14049" w:rsidRDefault="00A14049" w:rsidP="00A14049">
      <w:pPr>
        <w:jc w:val="both"/>
        <w:rPr>
          <w:b/>
          <w:sz w:val="22"/>
          <w:szCs w:val="22"/>
          <w:u w:val="single"/>
        </w:rPr>
      </w:pPr>
    </w:p>
    <w:p w14:paraId="55F0700A" w14:textId="77777777" w:rsidR="00A14049" w:rsidRPr="00A14049" w:rsidRDefault="00A14049" w:rsidP="00A14049">
      <w:pPr>
        <w:jc w:val="both"/>
        <w:rPr>
          <w:b/>
          <w:sz w:val="22"/>
          <w:szCs w:val="22"/>
          <w:u w:val="single"/>
        </w:rPr>
      </w:pPr>
    </w:p>
    <w:p w14:paraId="452CC66C" w14:textId="01EC0109" w:rsidR="00A14049" w:rsidRPr="00A14049" w:rsidRDefault="00A14049" w:rsidP="00A14049">
      <w:pPr>
        <w:jc w:val="both"/>
        <w:rPr>
          <w:b/>
          <w:sz w:val="22"/>
          <w:szCs w:val="22"/>
          <w:u w:val="single"/>
        </w:rPr>
      </w:pPr>
      <w:r w:rsidRPr="00A14049">
        <w:rPr>
          <w:b/>
          <w:sz w:val="22"/>
          <w:szCs w:val="22"/>
          <w:u w:val="single"/>
        </w:rPr>
        <w:t>Money still outstanding for additional requirements</w:t>
      </w:r>
    </w:p>
    <w:p w14:paraId="61C4FFEA" w14:textId="77777777" w:rsidR="00A14049" w:rsidRPr="00A14049" w:rsidRDefault="00A14049" w:rsidP="00A14049">
      <w:pPr>
        <w:jc w:val="both"/>
        <w:rPr>
          <w:sz w:val="22"/>
          <w:szCs w:val="22"/>
        </w:rPr>
      </w:pPr>
      <w:r w:rsidRPr="00A14049">
        <w:rPr>
          <w:sz w:val="22"/>
          <w:szCs w:val="22"/>
        </w:rPr>
        <w:t xml:space="preserve">All monies for additional requirements </w:t>
      </w:r>
      <w:r w:rsidRPr="00A14049">
        <w:rPr>
          <w:b/>
          <w:sz w:val="22"/>
          <w:szCs w:val="22"/>
          <w:u w:val="single"/>
        </w:rPr>
        <w:t>should now be paid</w:t>
      </w:r>
      <w:r w:rsidRPr="00A14049">
        <w:rPr>
          <w:sz w:val="22"/>
          <w:szCs w:val="22"/>
        </w:rPr>
        <w:t xml:space="preserve">. Many thanks to those who have paid fully and on time as this allows us to purchase the necessary resources needed to give your child the best chance possible in their learning this year. </w:t>
      </w:r>
      <w:r w:rsidRPr="00A14049">
        <w:rPr>
          <w:b/>
          <w:sz w:val="22"/>
          <w:szCs w:val="22"/>
          <w:u w:val="single"/>
        </w:rPr>
        <w:t>A statement of account for monies paid and owed will issue from the Board of Management to you shortly.</w:t>
      </w:r>
      <w:r w:rsidRPr="00A14049">
        <w:rPr>
          <w:sz w:val="22"/>
          <w:szCs w:val="22"/>
        </w:rPr>
        <w:t xml:space="preserve"> Thank you.</w:t>
      </w:r>
    </w:p>
    <w:p w14:paraId="5D9A9650" w14:textId="77777777" w:rsidR="00A14049" w:rsidRPr="00A14049" w:rsidRDefault="00A14049" w:rsidP="00A14049">
      <w:pPr>
        <w:jc w:val="both"/>
        <w:rPr>
          <w:b/>
          <w:sz w:val="22"/>
          <w:szCs w:val="22"/>
          <w:u w:val="single"/>
        </w:rPr>
      </w:pPr>
    </w:p>
    <w:p w14:paraId="0E8560E5" w14:textId="4829DB6C" w:rsidR="00A14049" w:rsidRPr="00A14049" w:rsidRDefault="00A14049" w:rsidP="00A14049">
      <w:pPr>
        <w:jc w:val="both"/>
        <w:rPr>
          <w:b/>
          <w:sz w:val="22"/>
          <w:szCs w:val="22"/>
          <w:u w:val="single"/>
        </w:rPr>
      </w:pPr>
      <w:r w:rsidRPr="00A14049">
        <w:rPr>
          <w:b/>
          <w:sz w:val="22"/>
          <w:szCs w:val="22"/>
          <w:u w:val="single"/>
        </w:rPr>
        <w:t xml:space="preserve">Is your </w:t>
      </w:r>
      <w:r w:rsidRPr="00A14049">
        <w:rPr>
          <w:b/>
          <w:sz w:val="22"/>
          <w:szCs w:val="22"/>
          <w:u w:val="single"/>
        </w:rPr>
        <w:t xml:space="preserve">phone number and </w:t>
      </w:r>
      <w:r w:rsidRPr="00A14049">
        <w:rPr>
          <w:b/>
          <w:sz w:val="22"/>
          <w:szCs w:val="22"/>
          <w:u w:val="single"/>
        </w:rPr>
        <w:t>email address up to date on our school records</w:t>
      </w:r>
      <w:r w:rsidRPr="00A14049">
        <w:rPr>
          <w:b/>
          <w:sz w:val="22"/>
          <w:szCs w:val="22"/>
          <w:u w:val="single"/>
        </w:rPr>
        <w:t xml:space="preserve"> in case of an emergency or if your child is sick or if the HSE need to contact you for contact tracing purposes</w:t>
      </w:r>
      <w:r w:rsidRPr="00A14049">
        <w:rPr>
          <w:b/>
          <w:sz w:val="22"/>
          <w:szCs w:val="22"/>
          <w:u w:val="single"/>
        </w:rPr>
        <w:t>?</w:t>
      </w:r>
    </w:p>
    <w:p w14:paraId="25E6188A" w14:textId="38F72070" w:rsidR="00A14049" w:rsidRPr="00A14049" w:rsidRDefault="00A14049" w:rsidP="00A14049">
      <w:pPr>
        <w:jc w:val="both"/>
        <w:rPr>
          <w:bCs/>
          <w:sz w:val="22"/>
          <w:szCs w:val="22"/>
        </w:rPr>
      </w:pPr>
      <w:r w:rsidRPr="00A14049">
        <w:rPr>
          <w:i/>
          <w:noProof/>
          <w:sz w:val="22"/>
          <w:szCs w:val="22"/>
          <w:lang w:val="en-IE" w:eastAsia="en-IE"/>
        </w:rPr>
        <w:drawing>
          <wp:anchor distT="0" distB="0" distL="114300" distR="114300" simplePos="0" relativeHeight="251669504" behindDoc="0" locked="0" layoutInCell="1" allowOverlap="1" wp14:anchorId="58DE8578" wp14:editId="286C0562">
            <wp:simplePos x="0" y="0"/>
            <wp:positionH relativeFrom="column">
              <wp:posOffset>1196340</wp:posOffset>
            </wp:positionH>
            <wp:positionV relativeFrom="paragraph">
              <wp:posOffset>573405</wp:posOffset>
            </wp:positionV>
            <wp:extent cx="552450" cy="552450"/>
            <wp:effectExtent l="0" t="0" r="0" b="0"/>
            <wp:wrapNone/>
            <wp:docPr id="10"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80CBF">
        <w:rPr>
          <w:noProof/>
          <w:sz w:val="18"/>
          <w:szCs w:val="18"/>
        </w:rPr>
        <w:drawing>
          <wp:anchor distT="0" distB="0" distL="114300" distR="114300" simplePos="0" relativeHeight="251666432" behindDoc="0" locked="0" layoutInCell="1" allowOverlap="1" wp14:anchorId="17DCD7BE" wp14:editId="27B25D8C">
            <wp:simplePos x="0" y="0"/>
            <wp:positionH relativeFrom="column">
              <wp:posOffset>2158365</wp:posOffset>
            </wp:positionH>
            <wp:positionV relativeFrom="paragraph">
              <wp:posOffset>497204</wp:posOffset>
            </wp:positionV>
            <wp:extent cx="847725" cy="775359"/>
            <wp:effectExtent l="0" t="0" r="0" b="0"/>
            <wp:wrapNone/>
            <wp:docPr id="9"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2" cstate="print"/>
                    <a:stretch>
                      <a:fillRect/>
                    </a:stretch>
                  </pic:blipFill>
                  <pic:spPr>
                    <a:xfrm>
                      <a:off x="0" y="0"/>
                      <a:ext cx="851714" cy="779007"/>
                    </a:xfrm>
                    <a:prstGeom prst="rect">
                      <a:avLst/>
                    </a:prstGeom>
                  </pic:spPr>
                </pic:pic>
              </a:graphicData>
            </a:graphic>
            <wp14:sizeRelH relativeFrom="margin">
              <wp14:pctWidth>0</wp14:pctWidth>
            </wp14:sizeRelH>
            <wp14:sizeRelV relativeFrom="margin">
              <wp14:pctHeight>0</wp14:pctHeight>
            </wp14:sizeRelV>
          </wp:anchor>
        </w:drawing>
      </w:r>
      <w:r w:rsidRPr="00A14049">
        <w:rPr>
          <w:bCs/>
          <w:sz w:val="22"/>
          <w:szCs w:val="22"/>
        </w:rPr>
        <w:t xml:space="preserve">It is a parent’s responsibility to ensure that the school has an </w:t>
      </w:r>
      <w:r w:rsidRPr="00A14049">
        <w:rPr>
          <w:bCs/>
          <w:sz w:val="22"/>
          <w:szCs w:val="22"/>
        </w:rPr>
        <w:t>up-to-date</w:t>
      </w:r>
      <w:r w:rsidRPr="00A14049">
        <w:rPr>
          <w:bCs/>
          <w:sz w:val="22"/>
          <w:szCs w:val="22"/>
        </w:rPr>
        <w:t xml:space="preserve"> phone number, emergency contact phone number </w:t>
      </w:r>
      <w:r w:rsidRPr="00A14049">
        <w:rPr>
          <w:b/>
          <w:sz w:val="22"/>
          <w:szCs w:val="22"/>
        </w:rPr>
        <w:t>and email address!!!!</w:t>
      </w:r>
      <w:r w:rsidRPr="00A14049">
        <w:rPr>
          <w:bCs/>
          <w:sz w:val="22"/>
          <w:szCs w:val="22"/>
        </w:rPr>
        <w:t xml:space="preserve"> for you on our school records.</w:t>
      </w:r>
      <w:r w:rsidRPr="00A14049">
        <w:rPr>
          <w:bCs/>
          <w:sz w:val="22"/>
          <w:szCs w:val="22"/>
        </w:rPr>
        <w:t xml:space="preserve"> </w:t>
      </w:r>
    </w:p>
    <w:p w14:paraId="2DE2DEE6" w14:textId="0A6DFFB3" w:rsidR="00A14049" w:rsidRPr="00A14049" w:rsidRDefault="00A14049" w:rsidP="00A14049">
      <w:pPr>
        <w:jc w:val="both"/>
        <w:rPr>
          <w:bCs/>
          <w:sz w:val="22"/>
          <w:szCs w:val="22"/>
        </w:rPr>
      </w:pPr>
      <w:r w:rsidRPr="00A14049">
        <w:rPr>
          <w:bCs/>
          <w:sz w:val="22"/>
          <w:szCs w:val="22"/>
        </w:rPr>
        <w:t>Thank you!</w:t>
      </w:r>
      <w:r w:rsidRPr="00A14049">
        <w:rPr>
          <w:noProof/>
          <w:sz w:val="18"/>
          <w:szCs w:val="18"/>
        </w:rPr>
        <w:t xml:space="preserve"> </w:t>
      </w:r>
    </w:p>
    <w:p w14:paraId="551103E4" w14:textId="77777777" w:rsidR="00A14049" w:rsidRPr="00A14049" w:rsidRDefault="00A14049" w:rsidP="00A14049">
      <w:pPr>
        <w:rPr>
          <w:b/>
          <w:i/>
          <w:sz w:val="22"/>
          <w:szCs w:val="22"/>
        </w:rPr>
      </w:pPr>
    </w:p>
    <w:p w14:paraId="6E9B086A" w14:textId="77777777" w:rsidR="00A14049" w:rsidRDefault="00A14049" w:rsidP="00A14049">
      <w:pPr>
        <w:jc w:val="center"/>
        <w:rPr>
          <w:b/>
          <w:i/>
          <w:sz w:val="20"/>
          <w:szCs w:val="20"/>
        </w:rPr>
      </w:pPr>
    </w:p>
    <w:p w14:paraId="7E896B43" w14:textId="77777777" w:rsidR="00A14049" w:rsidRDefault="00A14049" w:rsidP="00A14049">
      <w:pPr>
        <w:jc w:val="center"/>
        <w:rPr>
          <w:b/>
          <w:i/>
          <w:sz w:val="20"/>
          <w:szCs w:val="20"/>
        </w:rPr>
      </w:pPr>
    </w:p>
    <w:p w14:paraId="08CF1BAC" w14:textId="4C9EAE16" w:rsidR="00A14049" w:rsidRPr="00A14049" w:rsidRDefault="00A14049" w:rsidP="00A14049">
      <w:pPr>
        <w:jc w:val="center"/>
        <w:rPr>
          <w:b/>
          <w:i/>
          <w:sz w:val="20"/>
          <w:szCs w:val="20"/>
        </w:rPr>
      </w:pPr>
      <w:r w:rsidRPr="00A14049">
        <w:rPr>
          <w:b/>
          <w:i/>
          <w:sz w:val="20"/>
          <w:szCs w:val="20"/>
        </w:rPr>
        <w:t xml:space="preserve">Wednesday Note and school information also </w:t>
      </w:r>
    </w:p>
    <w:p w14:paraId="0C6540CC" w14:textId="77777777" w:rsidR="00A14049" w:rsidRPr="00A14049" w:rsidRDefault="00A14049" w:rsidP="00A14049">
      <w:pPr>
        <w:jc w:val="center"/>
        <w:rPr>
          <w:b/>
          <w:i/>
          <w:sz w:val="20"/>
          <w:szCs w:val="20"/>
        </w:rPr>
      </w:pPr>
      <w:r w:rsidRPr="00A14049">
        <w:rPr>
          <w:b/>
          <w:i/>
          <w:sz w:val="20"/>
          <w:szCs w:val="20"/>
        </w:rPr>
        <w:t>available</w:t>
      </w:r>
    </w:p>
    <w:p w14:paraId="23738523" w14:textId="77777777" w:rsidR="00A14049" w:rsidRPr="00A14049" w:rsidRDefault="00A14049" w:rsidP="00A14049">
      <w:pPr>
        <w:jc w:val="center"/>
        <w:rPr>
          <w:b/>
          <w:i/>
          <w:sz w:val="20"/>
          <w:szCs w:val="20"/>
        </w:rPr>
      </w:pPr>
      <w:r w:rsidRPr="00A14049">
        <w:rPr>
          <w:b/>
          <w:i/>
          <w:sz w:val="20"/>
          <w:szCs w:val="20"/>
        </w:rPr>
        <w:t xml:space="preserve">on </w:t>
      </w:r>
      <w:r w:rsidRPr="00A14049">
        <w:rPr>
          <w:b/>
          <w:sz w:val="20"/>
          <w:szCs w:val="20"/>
          <w:u w:val="single"/>
        </w:rPr>
        <w:t>www.nurneyns.com</w:t>
      </w:r>
    </w:p>
    <w:p w14:paraId="21C75DF1" w14:textId="77777777" w:rsidR="00A14049" w:rsidRPr="00A14049" w:rsidRDefault="00A14049" w:rsidP="00A14049">
      <w:pPr>
        <w:jc w:val="center"/>
        <w:rPr>
          <w:b/>
          <w:i/>
          <w:sz w:val="20"/>
          <w:szCs w:val="20"/>
        </w:rPr>
      </w:pPr>
      <w:r w:rsidRPr="00A14049">
        <w:rPr>
          <w:b/>
          <w:i/>
          <w:sz w:val="20"/>
          <w:szCs w:val="20"/>
        </w:rPr>
        <w:t>Thank you for your co-operation with the above.</w:t>
      </w:r>
    </w:p>
    <w:p w14:paraId="786BB24D" w14:textId="77777777" w:rsidR="00A14049" w:rsidRPr="00A14049" w:rsidRDefault="00A14049" w:rsidP="00A14049">
      <w:pPr>
        <w:jc w:val="both"/>
        <w:rPr>
          <w:sz w:val="20"/>
          <w:szCs w:val="20"/>
        </w:rPr>
      </w:pPr>
      <w:r w:rsidRPr="00A14049">
        <w:rPr>
          <w:sz w:val="20"/>
          <w:szCs w:val="20"/>
        </w:rPr>
        <w:t>______________________________</w:t>
      </w:r>
    </w:p>
    <w:p w14:paraId="56A42650" w14:textId="77777777" w:rsidR="00A14049" w:rsidRPr="00A14049" w:rsidRDefault="00A14049" w:rsidP="00A14049">
      <w:pPr>
        <w:jc w:val="both"/>
        <w:rPr>
          <w:rFonts w:ascii="Cataneo BT" w:hAnsi="Cataneo BT"/>
          <w:b/>
          <w:bCs/>
          <w:i/>
          <w:iCs/>
          <w:sz w:val="20"/>
          <w:szCs w:val="20"/>
        </w:rPr>
      </w:pPr>
      <w:r w:rsidRPr="00A14049">
        <w:rPr>
          <w:b/>
          <w:sz w:val="20"/>
          <w:szCs w:val="20"/>
        </w:rPr>
        <w:t>Vinny Thorpe – Principal</w:t>
      </w:r>
      <w:r w:rsidRPr="00A14049">
        <w:rPr>
          <w:rFonts w:ascii="Cataneo BT" w:hAnsi="Cataneo BT"/>
          <w:b/>
          <w:bCs/>
          <w:i/>
          <w:iCs/>
          <w:sz w:val="20"/>
          <w:szCs w:val="20"/>
        </w:rPr>
        <w:t xml:space="preserve"> </w:t>
      </w:r>
    </w:p>
    <w:p w14:paraId="725EAC18" w14:textId="77777777" w:rsidR="00A14049" w:rsidRPr="00A14049" w:rsidRDefault="00A14049" w:rsidP="00A14049">
      <w:pPr>
        <w:rPr>
          <w:rFonts w:ascii="Book Antiqua" w:eastAsia="Gungsuh" w:hAnsi="Book Antiqua"/>
          <w:i/>
          <w:sz w:val="20"/>
          <w:szCs w:val="20"/>
          <w:lang w:val="en-IE"/>
        </w:rPr>
      </w:pPr>
      <w:r w:rsidRPr="00A14049">
        <w:rPr>
          <w:rFonts w:ascii="Book Antiqua" w:eastAsia="Gungsuh" w:hAnsi="Book Antiqua"/>
          <w:i/>
          <w:sz w:val="20"/>
          <w:szCs w:val="20"/>
          <w:lang w:val="en-IE"/>
        </w:rPr>
        <w:t xml:space="preserve">(Doctoral student) </w:t>
      </w:r>
      <w:proofErr w:type="spellStart"/>
      <w:proofErr w:type="gramStart"/>
      <w:r w:rsidRPr="00A14049">
        <w:rPr>
          <w:rFonts w:ascii="Book Antiqua" w:eastAsia="Gungsuh" w:hAnsi="Book Antiqua"/>
          <w:i/>
          <w:sz w:val="20"/>
          <w:szCs w:val="20"/>
          <w:lang w:val="en-IE"/>
        </w:rPr>
        <w:t>M.Ed</w:t>
      </w:r>
      <w:proofErr w:type="spellEnd"/>
      <w:proofErr w:type="gramEnd"/>
      <w:r w:rsidRPr="00A14049">
        <w:rPr>
          <w:rFonts w:ascii="Book Antiqua" w:eastAsia="Gungsuh" w:hAnsi="Book Antiqua"/>
          <w:i/>
          <w:sz w:val="20"/>
          <w:szCs w:val="20"/>
          <w:lang w:val="en-IE"/>
        </w:rPr>
        <w:t xml:space="preserve"> (SL), </w:t>
      </w:r>
      <w:proofErr w:type="spellStart"/>
      <w:r w:rsidRPr="00A14049">
        <w:rPr>
          <w:rFonts w:ascii="Book Antiqua" w:eastAsia="Gungsuh" w:hAnsi="Book Antiqua"/>
          <w:i/>
          <w:sz w:val="20"/>
          <w:szCs w:val="20"/>
          <w:lang w:val="en-IE"/>
        </w:rPr>
        <w:t>MA.Comp.Mus</w:t>
      </w:r>
      <w:proofErr w:type="spellEnd"/>
      <w:r w:rsidRPr="00A14049">
        <w:rPr>
          <w:rFonts w:ascii="Book Antiqua" w:eastAsia="Gungsuh" w:hAnsi="Book Antiqua"/>
          <w:i/>
          <w:sz w:val="20"/>
          <w:szCs w:val="20"/>
          <w:lang w:val="en-IE"/>
        </w:rPr>
        <w:t xml:space="preserve">, </w:t>
      </w:r>
      <w:proofErr w:type="spellStart"/>
      <w:r w:rsidRPr="00A14049">
        <w:rPr>
          <w:i/>
          <w:sz w:val="20"/>
          <w:szCs w:val="20"/>
          <w:lang w:val="en-IE"/>
        </w:rPr>
        <w:t>H.Dip.Prim.Ed</w:t>
      </w:r>
      <w:proofErr w:type="spellEnd"/>
      <w:r w:rsidRPr="00A14049">
        <w:rPr>
          <w:i/>
          <w:sz w:val="20"/>
          <w:szCs w:val="20"/>
          <w:lang w:val="en-IE"/>
        </w:rPr>
        <w:t xml:space="preserve">, </w:t>
      </w:r>
      <w:proofErr w:type="spellStart"/>
      <w:r w:rsidRPr="00A14049">
        <w:rPr>
          <w:rFonts w:ascii="Book Antiqua" w:eastAsia="Gungsuh" w:hAnsi="Book Antiqua"/>
          <w:i/>
          <w:sz w:val="20"/>
          <w:szCs w:val="20"/>
          <w:lang w:val="en-IE"/>
        </w:rPr>
        <w:t>H.Dip.Mus.Tech</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P.Grad.Dip.Ed.St</w:t>
      </w:r>
      <w:proofErr w:type="spellEnd"/>
      <w:r w:rsidRPr="00A14049">
        <w:rPr>
          <w:rFonts w:ascii="Book Antiqua" w:eastAsia="Gungsuh" w:hAnsi="Book Antiqua"/>
          <w:i/>
          <w:sz w:val="20"/>
          <w:szCs w:val="20"/>
          <w:lang w:val="en-IE"/>
        </w:rPr>
        <w:t xml:space="preserve">(SEN), </w:t>
      </w:r>
      <w:proofErr w:type="spellStart"/>
      <w:r w:rsidRPr="00A14049">
        <w:rPr>
          <w:rFonts w:ascii="Book Antiqua" w:eastAsia="Gungsuh" w:hAnsi="Book Antiqua"/>
          <w:i/>
          <w:sz w:val="20"/>
          <w:szCs w:val="20"/>
          <w:lang w:val="en-IE"/>
        </w:rPr>
        <w:t>B.Mus.Ed</w:t>
      </w:r>
      <w:proofErr w:type="spellEnd"/>
      <w:r w:rsidRPr="00A14049">
        <w:rPr>
          <w:rFonts w:ascii="Book Antiqua" w:eastAsia="Gungsuh" w:hAnsi="Book Antiqua"/>
          <w:i/>
          <w:sz w:val="20"/>
          <w:szCs w:val="20"/>
          <w:lang w:val="en-IE"/>
        </w:rPr>
        <w:t>(</w:t>
      </w:r>
      <w:proofErr w:type="spellStart"/>
      <w:r w:rsidRPr="00A14049">
        <w:rPr>
          <w:rFonts w:ascii="Book Antiqua" w:eastAsia="Gungsuh" w:hAnsi="Book Antiqua"/>
          <w:i/>
          <w:sz w:val="20"/>
          <w:szCs w:val="20"/>
          <w:lang w:val="en-IE"/>
        </w:rPr>
        <w:t>H.Dip.Ed</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Dip.Mus.Ed</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T.Dip.ICT</w:t>
      </w:r>
      <w:proofErr w:type="spellEnd"/>
    </w:p>
    <w:p w14:paraId="3F3AAA6A" w14:textId="48A86CE3" w:rsidR="00AD42AA" w:rsidRPr="00AD42AA" w:rsidRDefault="00AD42AA" w:rsidP="00607918">
      <w:pPr>
        <w:jc w:val="both"/>
        <w:rPr>
          <w:bCs/>
          <w:sz w:val="22"/>
          <w:szCs w:val="22"/>
        </w:rPr>
      </w:pPr>
    </w:p>
    <w:p w14:paraId="1B24C08D" w14:textId="77777777" w:rsidR="00A14049" w:rsidRDefault="00A14049" w:rsidP="00AD42AA">
      <w:pPr>
        <w:jc w:val="both"/>
        <w:rPr>
          <w:b/>
          <w:sz w:val="22"/>
          <w:szCs w:val="22"/>
          <w:u w:val="single"/>
        </w:rPr>
      </w:pPr>
    </w:p>
    <w:p w14:paraId="2EF45826" w14:textId="77777777" w:rsidR="00A14049" w:rsidRDefault="00A14049" w:rsidP="00AD42AA">
      <w:pPr>
        <w:jc w:val="both"/>
        <w:rPr>
          <w:b/>
          <w:sz w:val="22"/>
          <w:szCs w:val="22"/>
          <w:u w:val="single"/>
        </w:rPr>
      </w:pPr>
    </w:p>
    <w:p w14:paraId="17F9D4CB" w14:textId="77777777" w:rsidR="00A14049" w:rsidRDefault="00A14049" w:rsidP="00AD42AA">
      <w:pPr>
        <w:jc w:val="both"/>
        <w:rPr>
          <w:b/>
          <w:sz w:val="22"/>
          <w:szCs w:val="22"/>
          <w:u w:val="single"/>
        </w:rPr>
      </w:pPr>
    </w:p>
    <w:p w14:paraId="378C56F8" w14:textId="1EDAA5B9" w:rsidR="00D245A3" w:rsidRPr="00837E86" w:rsidRDefault="00D245A3" w:rsidP="00A14049">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43904" behindDoc="1" locked="0" layoutInCell="1" allowOverlap="1" wp14:anchorId="4989E6E1" wp14:editId="4A6B2D70">
            <wp:simplePos x="0" y="0"/>
            <wp:positionH relativeFrom="column">
              <wp:posOffset>24765</wp:posOffset>
            </wp:positionH>
            <wp:positionV relativeFrom="paragraph">
              <wp:posOffset>634</wp:posOffset>
            </wp:positionV>
            <wp:extent cx="895350" cy="840031"/>
            <wp:effectExtent l="19050" t="0" r="0" b="0"/>
            <wp:wrapNone/>
            <wp:docPr id="2"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895350" cy="840031"/>
                    </a:xfrm>
                    <a:prstGeom prst="rect">
                      <a:avLst/>
                    </a:prstGeom>
                  </pic:spPr>
                </pic:pic>
              </a:graphicData>
            </a:graphic>
          </wp:anchor>
        </w:drawing>
      </w:r>
      <w:proofErr w:type="spellStart"/>
      <w:r>
        <w:rPr>
          <w:rFonts w:ascii="Monotype Corsiva" w:hAnsi="Monotype Corsiva"/>
          <w:b/>
          <w:sz w:val="36"/>
          <w:szCs w:val="36"/>
          <w:lang w:val="en-IE"/>
        </w:rPr>
        <w:t>Scoil</w:t>
      </w:r>
      <w:proofErr w:type="spellEnd"/>
      <w:r>
        <w:rPr>
          <w:rFonts w:ascii="Monotype Corsiva" w:hAnsi="Monotype Corsiva"/>
          <w:b/>
          <w:sz w:val="36"/>
          <w:szCs w:val="36"/>
          <w:lang w:val="en-IE"/>
        </w:rPr>
        <w:t xml:space="preserve"> </w:t>
      </w:r>
      <w:proofErr w:type="spellStart"/>
      <w:r>
        <w:rPr>
          <w:rFonts w:ascii="Monotype Corsiva" w:hAnsi="Monotype Corsiva"/>
          <w:b/>
          <w:sz w:val="36"/>
          <w:szCs w:val="36"/>
          <w:lang w:val="en-IE"/>
        </w:rPr>
        <w:t>Bhríde</w:t>
      </w:r>
      <w:proofErr w:type="spellEnd"/>
    </w:p>
    <w:p w14:paraId="1DF13772" w14:textId="77777777" w:rsidR="00D245A3" w:rsidRPr="00D507BB" w:rsidRDefault="00D245A3" w:rsidP="00D245A3">
      <w:pPr>
        <w:tabs>
          <w:tab w:val="center" w:pos="4320"/>
          <w:tab w:val="left" w:pos="7005"/>
        </w:tabs>
        <w:jc w:val="center"/>
        <w:rPr>
          <w:i/>
          <w:sz w:val="20"/>
          <w:szCs w:val="20"/>
          <w:lang w:val="en-IE"/>
        </w:rPr>
      </w:pPr>
      <w:r>
        <w:rPr>
          <w:i/>
          <w:sz w:val="20"/>
          <w:szCs w:val="20"/>
          <w:lang w:val="en-IE"/>
        </w:rPr>
        <w:t>Nurney</w:t>
      </w:r>
      <w:r w:rsidRPr="00D507BB">
        <w:rPr>
          <w:i/>
          <w:sz w:val="20"/>
          <w:szCs w:val="20"/>
          <w:lang w:val="en-IE"/>
        </w:rPr>
        <w:t>, Co. Kildare</w:t>
      </w:r>
    </w:p>
    <w:p w14:paraId="49E8D19A" w14:textId="77777777" w:rsidR="00D245A3" w:rsidRDefault="00D245A3" w:rsidP="00D245A3">
      <w:pPr>
        <w:jc w:val="center"/>
        <w:rPr>
          <w:i/>
          <w:sz w:val="20"/>
          <w:szCs w:val="20"/>
          <w:lang w:val="en-IE"/>
        </w:rPr>
      </w:pPr>
      <w:r>
        <w:rPr>
          <w:i/>
          <w:sz w:val="20"/>
          <w:szCs w:val="20"/>
          <w:lang w:val="en-IE"/>
        </w:rPr>
        <w:t>Telephone: (045) 526767</w:t>
      </w:r>
    </w:p>
    <w:p w14:paraId="03BDDBD6" w14:textId="77777777" w:rsidR="00D245A3" w:rsidRPr="000076BD" w:rsidRDefault="00D245A3" w:rsidP="00D245A3">
      <w:pPr>
        <w:jc w:val="center"/>
        <w:rPr>
          <w:b/>
          <w:i/>
          <w:color w:val="0033CC"/>
          <w:sz w:val="20"/>
          <w:szCs w:val="20"/>
          <w:lang w:val="en-IE"/>
        </w:rPr>
      </w:pPr>
      <w:r w:rsidRPr="000076BD">
        <w:rPr>
          <w:b/>
          <w:i/>
          <w:color w:val="0033CC"/>
          <w:sz w:val="20"/>
          <w:szCs w:val="20"/>
          <w:lang w:val="en-IE"/>
        </w:rPr>
        <w:t>www.nurneyns.com</w:t>
      </w:r>
    </w:p>
    <w:p w14:paraId="25A760E2" w14:textId="409124D8" w:rsidR="00D245A3" w:rsidRPr="000076BD" w:rsidRDefault="00A14049" w:rsidP="00D245A3">
      <w:pPr>
        <w:tabs>
          <w:tab w:val="center" w:pos="4320"/>
          <w:tab w:val="left" w:pos="6195"/>
        </w:tabs>
        <w:jc w:val="center"/>
        <w:rPr>
          <w:b/>
          <w:color w:val="0033CC"/>
          <w:sz w:val="20"/>
          <w:szCs w:val="20"/>
        </w:rPr>
      </w:pPr>
      <w:r>
        <w:rPr>
          <w:i/>
          <w:noProof/>
          <w:sz w:val="20"/>
          <w:szCs w:val="20"/>
          <w:lang w:val="en-IE" w:eastAsia="en-IE"/>
        </w:rPr>
        <w:drawing>
          <wp:anchor distT="0" distB="0" distL="114300" distR="114300" simplePos="0" relativeHeight="251670528" behindDoc="0" locked="0" layoutInCell="1" allowOverlap="1" wp14:anchorId="14453395" wp14:editId="43F8DDCD">
            <wp:simplePos x="0" y="0"/>
            <wp:positionH relativeFrom="column">
              <wp:posOffset>2245360</wp:posOffset>
            </wp:positionH>
            <wp:positionV relativeFrom="paragraph">
              <wp:posOffset>145415</wp:posOffset>
            </wp:positionV>
            <wp:extent cx="704850" cy="704850"/>
            <wp:effectExtent l="0" t="0" r="0" b="0"/>
            <wp:wrapNone/>
            <wp:docPr id="14"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D245A3" w:rsidRPr="0016565A">
          <w:rPr>
            <w:rStyle w:val="Hyperlink"/>
            <w:b/>
            <w:i/>
            <w:sz w:val="20"/>
            <w:szCs w:val="20"/>
          </w:rPr>
          <w:t>sbnurney@gmail.com</w:t>
        </w:r>
      </w:hyperlink>
      <w:r w:rsidR="00D245A3">
        <w:rPr>
          <w:b/>
          <w:i/>
          <w:sz w:val="20"/>
          <w:szCs w:val="20"/>
        </w:rPr>
        <w:t xml:space="preserve"> </w:t>
      </w:r>
      <w:r w:rsidR="00D245A3" w:rsidRPr="000076BD">
        <w:rPr>
          <w:b/>
          <w:color w:val="0033CC"/>
          <w:sz w:val="20"/>
          <w:szCs w:val="20"/>
        </w:rPr>
        <w:t xml:space="preserve"> </w:t>
      </w:r>
    </w:p>
    <w:p w14:paraId="213C8429" w14:textId="53A1C807" w:rsidR="00D245A3" w:rsidRDefault="00D245A3" w:rsidP="00D245A3">
      <w:pPr>
        <w:rPr>
          <w:sz w:val="20"/>
          <w:szCs w:val="20"/>
        </w:rPr>
      </w:pPr>
    </w:p>
    <w:p w14:paraId="29A6EC5E" w14:textId="03DD0F4A" w:rsidR="00D245A3" w:rsidRPr="00AA67E5" w:rsidRDefault="00D96250" w:rsidP="00D245A3">
      <w:pPr>
        <w:rPr>
          <w:sz w:val="20"/>
          <w:szCs w:val="20"/>
        </w:rPr>
      </w:pPr>
      <w:r>
        <w:rPr>
          <w:sz w:val="20"/>
          <w:szCs w:val="20"/>
        </w:rPr>
        <w:t>13</w:t>
      </w:r>
      <w:r w:rsidR="00D245A3" w:rsidRPr="005764D4">
        <w:rPr>
          <w:sz w:val="20"/>
          <w:szCs w:val="20"/>
          <w:vertAlign w:val="superscript"/>
        </w:rPr>
        <w:t>th</w:t>
      </w:r>
      <w:r w:rsidR="00D245A3">
        <w:rPr>
          <w:sz w:val="20"/>
          <w:szCs w:val="20"/>
        </w:rPr>
        <w:t xml:space="preserve"> </w:t>
      </w:r>
      <w:r w:rsidR="00126A2F">
        <w:rPr>
          <w:sz w:val="20"/>
          <w:szCs w:val="20"/>
        </w:rPr>
        <w:t>Octo</w:t>
      </w:r>
      <w:r w:rsidR="00D245A3">
        <w:rPr>
          <w:sz w:val="20"/>
          <w:szCs w:val="20"/>
        </w:rPr>
        <w:t>ber</w:t>
      </w:r>
      <w:r w:rsidR="00D245A3" w:rsidRPr="00AA67E5">
        <w:rPr>
          <w:sz w:val="20"/>
          <w:szCs w:val="20"/>
        </w:rPr>
        <w:t xml:space="preserve"> </w:t>
      </w:r>
      <w:r w:rsidR="00D245A3">
        <w:rPr>
          <w:sz w:val="20"/>
          <w:szCs w:val="20"/>
        </w:rPr>
        <w:t>202</w:t>
      </w:r>
      <w:r w:rsidR="00FB4464">
        <w:rPr>
          <w:sz w:val="20"/>
          <w:szCs w:val="20"/>
        </w:rPr>
        <w:t>1</w:t>
      </w:r>
    </w:p>
    <w:p w14:paraId="03C692F7" w14:textId="77777777" w:rsidR="00D245A3" w:rsidRDefault="00D245A3" w:rsidP="00D245A3">
      <w:pPr>
        <w:jc w:val="both"/>
        <w:rPr>
          <w:sz w:val="20"/>
          <w:szCs w:val="20"/>
        </w:rPr>
      </w:pPr>
      <w:r w:rsidRPr="00AA67E5">
        <w:rPr>
          <w:sz w:val="20"/>
          <w:szCs w:val="20"/>
        </w:rPr>
        <w:t>Dear Parents/Guardians</w:t>
      </w:r>
    </w:p>
    <w:p w14:paraId="62DA795F" w14:textId="77777777" w:rsidR="00D245A3" w:rsidRDefault="00D245A3" w:rsidP="00D245A3">
      <w:pPr>
        <w:rPr>
          <w:b/>
          <w:sz w:val="22"/>
          <w:szCs w:val="22"/>
          <w:u w:val="single"/>
        </w:rPr>
      </w:pPr>
    </w:p>
    <w:p w14:paraId="779C7B01" w14:textId="77777777" w:rsidR="001D6BD7" w:rsidRDefault="001D6BD7" w:rsidP="001D6BD7">
      <w:pPr>
        <w:jc w:val="both"/>
        <w:rPr>
          <w:sz w:val="20"/>
          <w:szCs w:val="20"/>
        </w:rPr>
      </w:pPr>
    </w:p>
    <w:p w14:paraId="5E549EE6" w14:textId="77777777" w:rsidR="00A14049" w:rsidRPr="00A14049" w:rsidRDefault="00A14049" w:rsidP="00A14049">
      <w:pPr>
        <w:jc w:val="both"/>
        <w:rPr>
          <w:b/>
          <w:sz w:val="22"/>
          <w:szCs w:val="22"/>
          <w:u w:val="single"/>
        </w:rPr>
      </w:pPr>
      <w:r w:rsidRPr="00A14049">
        <w:rPr>
          <w:b/>
          <w:sz w:val="22"/>
          <w:szCs w:val="22"/>
          <w:u w:val="single"/>
        </w:rPr>
        <w:t>Nut Allergies and Halloween celebrations</w:t>
      </w:r>
    </w:p>
    <w:p w14:paraId="6F60D3B7" w14:textId="77777777" w:rsidR="00A14049" w:rsidRPr="00A14049" w:rsidRDefault="00A14049" w:rsidP="00A14049">
      <w:pPr>
        <w:jc w:val="both"/>
        <w:rPr>
          <w:sz w:val="22"/>
          <w:szCs w:val="22"/>
        </w:rPr>
      </w:pPr>
      <w:r w:rsidRPr="00A14049">
        <w:rPr>
          <w:sz w:val="22"/>
          <w:szCs w:val="22"/>
        </w:rPr>
        <w:t>Just a gentle reminder that we have pupils in our school with a nut allergy. For that reason, our entire school is a nut free zone (and that includes all forms of chocolate spread). Thank you for your continued vigilance in this matter especially in the run up to Halloween!</w:t>
      </w:r>
    </w:p>
    <w:p w14:paraId="70A6FE7A" w14:textId="77777777" w:rsidR="00A14049" w:rsidRPr="00A14049" w:rsidRDefault="00A14049" w:rsidP="00A14049">
      <w:pPr>
        <w:jc w:val="both"/>
        <w:rPr>
          <w:b/>
          <w:sz w:val="22"/>
          <w:szCs w:val="22"/>
          <w:u w:val="single"/>
        </w:rPr>
      </w:pPr>
    </w:p>
    <w:p w14:paraId="517D76D8" w14:textId="77777777" w:rsidR="00A14049" w:rsidRPr="00AD42AA" w:rsidRDefault="00A14049" w:rsidP="00A14049">
      <w:pPr>
        <w:jc w:val="both"/>
        <w:rPr>
          <w:b/>
          <w:sz w:val="22"/>
          <w:szCs w:val="22"/>
          <w:u w:val="single"/>
        </w:rPr>
      </w:pPr>
      <w:r w:rsidRPr="00AD42AA">
        <w:rPr>
          <w:b/>
          <w:sz w:val="22"/>
          <w:szCs w:val="22"/>
          <w:u w:val="single"/>
        </w:rPr>
        <w:t>Halloween Fancy Dress</w:t>
      </w:r>
    </w:p>
    <w:p w14:paraId="5545254B" w14:textId="77777777" w:rsidR="00A14049" w:rsidRPr="00AD42AA" w:rsidRDefault="00A14049" w:rsidP="00A14049">
      <w:pPr>
        <w:jc w:val="both"/>
        <w:rPr>
          <w:sz w:val="22"/>
          <w:szCs w:val="22"/>
        </w:rPr>
      </w:pPr>
      <w:r w:rsidRPr="00AD42AA">
        <w:rPr>
          <w:sz w:val="22"/>
          <w:szCs w:val="22"/>
        </w:rPr>
        <w:t>Children may wear their Halloween costumes to school on Friday October 22</w:t>
      </w:r>
      <w:r w:rsidRPr="00AD42AA">
        <w:rPr>
          <w:sz w:val="22"/>
          <w:szCs w:val="22"/>
          <w:vertAlign w:val="superscript"/>
        </w:rPr>
        <w:t>nd</w:t>
      </w:r>
      <w:r w:rsidRPr="00AD42AA">
        <w:rPr>
          <w:sz w:val="22"/>
          <w:szCs w:val="22"/>
        </w:rPr>
        <w:t>. School opening and closing times will be as normal on Friday October 22</w:t>
      </w:r>
      <w:r w:rsidRPr="00AD42AA">
        <w:rPr>
          <w:sz w:val="22"/>
          <w:szCs w:val="22"/>
          <w:vertAlign w:val="superscript"/>
        </w:rPr>
        <w:t>nd</w:t>
      </w:r>
      <w:r w:rsidRPr="00AD42AA">
        <w:rPr>
          <w:sz w:val="22"/>
          <w:szCs w:val="22"/>
        </w:rPr>
        <w:t xml:space="preserve">. </w:t>
      </w:r>
      <w:r>
        <w:rPr>
          <w:sz w:val="22"/>
          <w:szCs w:val="22"/>
        </w:rPr>
        <w:t xml:space="preserve">Please do not </w:t>
      </w:r>
      <w:r w:rsidRPr="00AD42AA">
        <w:rPr>
          <w:sz w:val="22"/>
          <w:szCs w:val="22"/>
        </w:rPr>
        <w:t>allow your child dress up as killer clowns or bring replica guns to school.</w:t>
      </w:r>
      <w:r>
        <w:rPr>
          <w:sz w:val="22"/>
          <w:szCs w:val="22"/>
        </w:rPr>
        <w:t xml:space="preserve"> Thank you.</w:t>
      </w:r>
    </w:p>
    <w:p w14:paraId="58B48C81" w14:textId="77777777" w:rsidR="00A14049" w:rsidRDefault="00A14049" w:rsidP="00A14049">
      <w:pPr>
        <w:jc w:val="both"/>
        <w:textAlignment w:val="baseline"/>
        <w:rPr>
          <w:b/>
          <w:bCs/>
          <w:sz w:val="22"/>
          <w:szCs w:val="22"/>
          <w:u w:val="single"/>
          <w:bdr w:val="none" w:sz="0" w:space="0" w:color="auto" w:frame="1"/>
          <w:lang w:val="en-IE" w:eastAsia="en-IE"/>
        </w:rPr>
      </w:pPr>
    </w:p>
    <w:p w14:paraId="217F1E09" w14:textId="77777777" w:rsidR="00A14049" w:rsidRPr="00A14049" w:rsidRDefault="00A14049" w:rsidP="00A14049">
      <w:pPr>
        <w:jc w:val="both"/>
        <w:textAlignment w:val="baseline"/>
        <w:rPr>
          <w:b/>
          <w:bCs/>
          <w:sz w:val="22"/>
          <w:szCs w:val="22"/>
          <w:u w:val="single"/>
          <w:bdr w:val="none" w:sz="0" w:space="0" w:color="auto" w:frame="1"/>
          <w:lang w:val="en-IE" w:eastAsia="en-IE"/>
        </w:rPr>
      </w:pPr>
      <w:r w:rsidRPr="00A14049">
        <w:rPr>
          <w:b/>
          <w:bCs/>
          <w:sz w:val="22"/>
          <w:szCs w:val="22"/>
          <w:u w:val="single"/>
          <w:bdr w:val="none" w:sz="0" w:space="0" w:color="auto" w:frame="1"/>
          <w:lang w:val="en-IE" w:eastAsia="en-IE"/>
        </w:rPr>
        <w:t>COVID-19 School information</w:t>
      </w:r>
    </w:p>
    <w:p w14:paraId="24B00BB3" w14:textId="77777777" w:rsidR="00A14049" w:rsidRPr="00A14049" w:rsidRDefault="00A14049" w:rsidP="00A14049">
      <w:pPr>
        <w:jc w:val="both"/>
        <w:textAlignment w:val="baseline"/>
        <w:rPr>
          <w:sz w:val="22"/>
          <w:szCs w:val="22"/>
          <w:lang w:val="en-IE" w:eastAsia="en-IE"/>
        </w:rPr>
      </w:pPr>
      <w:r w:rsidRPr="00A14049">
        <w:rPr>
          <w:i/>
          <w:noProof/>
          <w:sz w:val="22"/>
          <w:szCs w:val="22"/>
          <w:lang w:val="en-IE" w:eastAsia="en-IE"/>
        </w:rPr>
        <w:drawing>
          <wp:anchor distT="0" distB="0" distL="114300" distR="114300" simplePos="0" relativeHeight="251667456" behindDoc="0" locked="0" layoutInCell="1" allowOverlap="1" wp14:anchorId="5BDB7C70" wp14:editId="0E41B4AD">
            <wp:simplePos x="0" y="0"/>
            <wp:positionH relativeFrom="column">
              <wp:posOffset>2376805</wp:posOffset>
            </wp:positionH>
            <wp:positionV relativeFrom="paragraph">
              <wp:posOffset>453390</wp:posOffset>
            </wp:positionV>
            <wp:extent cx="466725" cy="466725"/>
            <wp:effectExtent l="0" t="0" r="0" b="0"/>
            <wp:wrapNone/>
            <wp:docPr id="11"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A14049">
        <w:rPr>
          <w:sz w:val="22"/>
          <w:szCs w:val="22"/>
          <w:bdr w:val="none" w:sz="0" w:space="0" w:color="auto" w:frame="1"/>
          <w:lang w:val="en-IE" w:eastAsia="en-IE"/>
        </w:rPr>
        <w:t xml:space="preserve">For all the information you need on COVID-19 and schools please go to the following link on our school website, which is updated weekly  </w:t>
      </w:r>
      <w:hyperlink r:id="rId14" w:history="1">
        <w:r w:rsidRPr="00A14049">
          <w:rPr>
            <w:rStyle w:val="Hyperlink"/>
            <w:color w:val="auto"/>
            <w:sz w:val="22"/>
            <w:szCs w:val="22"/>
          </w:rPr>
          <w:t>https://www.nurneyns.com/covid-19</w:t>
        </w:r>
      </w:hyperlink>
    </w:p>
    <w:p w14:paraId="10BD8FFF" w14:textId="77777777" w:rsidR="00A14049" w:rsidRPr="00A14049" w:rsidRDefault="00A14049" w:rsidP="00A14049">
      <w:pPr>
        <w:jc w:val="both"/>
        <w:rPr>
          <w:b/>
          <w:sz w:val="22"/>
          <w:szCs w:val="22"/>
          <w:u w:val="single"/>
        </w:rPr>
      </w:pPr>
    </w:p>
    <w:p w14:paraId="5349E56E" w14:textId="77777777" w:rsidR="00A14049" w:rsidRPr="00A14049" w:rsidRDefault="00A14049" w:rsidP="00A14049">
      <w:pPr>
        <w:jc w:val="both"/>
        <w:rPr>
          <w:b/>
          <w:sz w:val="22"/>
          <w:szCs w:val="22"/>
          <w:u w:val="single"/>
        </w:rPr>
      </w:pPr>
    </w:p>
    <w:p w14:paraId="54F384DA" w14:textId="77777777" w:rsidR="00A14049" w:rsidRPr="00A14049" w:rsidRDefault="00A14049" w:rsidP="00A14049">
      <w:pPr>
        <w:jc w:val="both"/>
        <w:rPr>
          <w:b/>
          <w:sz w:val="22"/>
          <w:szCs w:val="22"/>
          <w:u w:val="single"/>
        </w:rPr>
      </w:pPr>
      <w:r w:rsidRPr="00A14049">
        <w:rPr>
          <w:b/>
          <w:sz w:val="22"/>
          <w:szCs w:val="22"/>
          <w:u w:val="single"/>
        </w:rPr>
        <w:t>Money still outstanding for additional requirements</w:t>
      </w:r>
    </w:p>
    <w:p w14:paraId="1D3C7B82" w14:textId="77777777" w:rsidR="00A14049" w:rsidRPr="00A14049" w:rsidRDefault="00A14049" w:rsidP="00A14049">
      <w:pPr>
        <w:jc w:val="both"/>
        <w:rPr>
          <w:sz w:val="22"/>
          <w:szCs w:val="22"/>
        </w:rPr>
      </w:pPr>
      <w:r w:rsidRPr="00A14049">
        <w:rPr>
          <w:sz w:val="22"/>
          <w:szCs w:val="22"/>
        </w:rPr>
        <w:t xml:space="preserve">All monies for additional requirements </w:t>
      </w:r>
      <w:r w:rsidRPr="00A14049">
        <w:rPr>
          <w:b/>
          <w:sz w:val="22"/>
          <w:szCs w:val="22"/>
          <w:u w:val="single"/>
        </w:rPr>
        <w:t>should now be paid</w:t>
      </w:r>
      <w:r w:rsidRPr="00A14049">
        <w:rPr>
          <w:sz w:val="22"/>
          <w:szCs w:val="22"/>
        </w:rPr>
        <w:t xml:space="preserve">. Many thanks to those who have paid fully and on time as this allows us to purchase the necessary resources needed to give your child the best chance possible in their learning this year. </w:t>
      </w:r>
      <w:r w:rsidRPr="00A14049">
        <w:rPr>
          <w:b/>
          <w:sz w:val="22"/>
          <w:szCs w:val="22"/>
          <w:u w:val="single"/>
        </w:rPr>
        <w:t>A statement of account for monies paid and owed will issue from the Board of Management to you shortly.</w:t>
      </w:r>
      <w:r w:rsidRPr="00A14049">
        <w:rPr>
          <w:sz w:val="22"/>
          <w:szCs w:val="22"/>
        </w:rPr>
        <w:t xml:space="preserve"> Thank you.</w:t>
      </w:r>
    </w:p>
    <w:p w14:paraId="345AFBAD" w14:textId="77777777" w:rsidR="00A14049" w:rsidRPr="00A14049" w:rsidRDefault="00A14049" w:rsidP="00A14049">
      <w:pPr>
        <w:jc w:val="both"/>
        <w:rPr>
          <w:b/>
          <w:sz w:val="22"/>
          <w:szCs w:val="22"/>
          <w:u w:val="single"/>
        </w:rPr>
      </w:pPr>
    </w:p>
    <w:p w14:paraId="2175E056" w14:textId="77777777" w:rsidR="00A14049" w:rsidRPr="00A14049" w:rsidRDefault="00A14049" w:rsidP="00A14049">
      <w:pPr>
        <w:jc w:val="both"/>
        <w:rPr>
          <w:b/>
          <w:sz w:val="22"/>
          <w:szCs w:val="22"/>
          <w:u w:val="single"/>
        </w:rPr>
      </w:pPr>
      <w:r w:rsidRPr="00A14049">
        <w:rPr>
          <w:b/>
          <w:sz w:val="22"/>
          <w:szCs w:val="22"/>
          <w:u w:val="single"/>
        </w:rPr>
        <w:t>Is your phone number and email address up to date on our school records in case of an emergency or if your child is sick or if the HSE need to contact you for contact tracing purposes?</w:t>
      </w:r>
    </w:p>
    <w:p w14:paraId="422BF778" w14:textId="77777777" w:rsidR="00A14049" w:rsidRPr="00A14049" w:rsidRDefault="00A14049" w:rsidP="00A14049">
      <w:pPr>
        <w:jc w:val="both"/>
        <w:rPr>
          <w:bCs/>
          <w:sz w:val="22"/>
          <w:szCs w:val="22"/>
        </w:rPr>
      </w:pPr>
      <w:r w:rsidRPr="00A14049">
        <w:rPr>
          <w:i/>
          <w:noProof/>
          <w:sz w:val="22"/>
          <w:szCs w:val="22"/>
          <w:lang w:val="en-IE" w:eastAsia="en-IE"/>
        </w:rPr>
        <w:drawing>
          <wp:anchor distT="0" distB="0" distL="114300" distR="114300" simplePos="0" relativeHeight="251669504" behindDoc="0" locked="0" layoutInCell="1" allowOverlap="1" wp14:anchorId="09BCF81D" wp14:editId="31872AE8">
            <wp:simplePos x="0" y="0"/>
            <wp:positionH relativeFrom="column">
              <wp:posOffset>1196340</wp:posOffset>
            </wp:positionH>
            <wp:positionV relativeFrom="paragraph">
              <wp:posOffset>573405</wp:posOffset>
            </wp:positionV>
            <wp:extent cx="552450" cy="552450"/>
            <wp:effectExtent l="0" t="0" r="0" b="0"/>
            <wp:wrapNone/>
            <wp:docPr id="12" name="Picture 4" descr="halloween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1.png"/>
                    <pic:cNvPicPr/>
                  </pic:nvPicPr>
                  <pic:blipFill>
                    <a:blip r:embed="rId9" cstate="print"/>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F80CBF">
        <w:rPr>
          <w:noProof/>
          <w:sz w:val="18"/>
          <w:szCs w:val="18"/>
        </w:rPr>
        <w:drawing>
          <wp:anchor distT="0" distB="0" distL="114300" distR="114300" simplePos="0" relativeHeight="251668480" behindDoc="0" locked="0" layoutInCell="1" allowOverlap="1" wp14:anchorId="2985CCDE" wp14:editId="0D11182C">
            <wp:simplePos x="0" y="0"/>
            <wp:positionH relativeFrom="column">
              <wp:posOffset>2158365</wp:posOffset>
            </wp:positionH>
            <wp:positionV relativeFrom="paragraph">
              <wp:posOffset>497204</wp:posOffset>
            </wp:positionV>
            <wp:extent cx="847725" cy="775359"/>
            <wp:effectExtent l="0" t="0" r="0" b="0"/>
            <wp:wrapNone/>
            <wp:docPr id="13" name="Picture 3" descr="halloween 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 pic 7.jpg"/>
                    <pic:cNvPicPr/>
                  </pic:nvPicPr>
                  <pic:blipFill>
                    <a:blip r:embed="rId12" cstate="print"/>
                    <a:stretch>
                      <a:fillRect/>
                    </a:stretch>
                  </pic:blipFill>
                  <pic:spPr>
                    <a:xfrm>
                      <a:off x="0" y="0"/>
                      <a:ext cx="851714" cy="779007"/>
                    </a:xfrm>
                    <a:prstGeom prst="rect">
                      <a:avLst/>
                    </a:prstGeom>
                  </pic:spPr>
                </pic:pic>
              </a:graphicData>
            </a:graphic>
            <wp14:sizeRelH relativeFrom="margin">
              <wp14:pctWidth>0</wp14:pctWidth>
            </wp14:sizeRelH>
            <wp14:sizeRelV relativeFrom="margin">
              <wp14:pctHeight>0</wp14:pctHeight>
            </wp14:sizeRelV>
          </wp:anchor>
        </w:drawing>
      </w:r>
      <w:r w:rsidRPr="00A14049">
        <w:rPr>
          <w:bCs/>
          <w:sz w:val="22"/>
          <w:szCs w:val="22"/>
        </w:rPr>
        <w:t xml:space="preserve">It is a parent’s responsibility to ensure that the school has an up-to-date phone number, emergency contact phone number </w:t>
      </w:r>
      <w:r w:rsidRPr="00A14049">
        <w:rPr>
          <w:b/>
          <w:sz w:val="22"/>
          <w:szCs w:val="22"/>
        </w:rPr>
        <w:t>and email address!!!!</w:t>
      </w:r>
      <w:r w:rsidRPr="00A14049">
        <w:rPr>
          <w:bCs/>
          <w:sz w:val="22"/>
          <w:szCs w:val="22"/>
        </w:rPr>
        <w:t xml:space="preserve"> for you on our school records. </w:t>
      </w:r>
    </w:p>
    <w:p w14:paraId="2BC18139" w14:textId="77777777" w:rsidR="00A14049" w:rsidRPr="00A14049" w:rsidRDefault="00A14049" w:rsidP="00A14049">
      <w:pPr>
        <w:jc w:val="both"/>
        <w:rPr>
          <w:bCs/>
          <w:sz w:val="22"/>
          <w:szCs w:val="22"/>
        </w:rPr>
      </w:pPr>
      <w:r w:rsidRPr="00A14049">
        <w:rPr>
          <w:bCs/>
          <w:sz w:val="22"/>
          <w:szCs w:val="22"/>
        </w:rPr>
        <w:t>Thank you!</w:t>
      </w:r>
      <w:r w:rsidRPr="00A14049">
        <w:rPr>
          <w:noProof/>
          <w:sz w:val="18"/>
          <w:szCs w:val="18"/>
        </w:rPr>
        <w:t xml:space="preserve"> </w:t>
      </w:r>
    </w:p>
    <w:p w14:paraId="39873E40" w14:textId="77777777" w:rsidR="00A14049" w:rsidRPr="00A14049" w:rsidRDefault="00A14049" w:rsidP="00A14049">
      <w:pPr>
        <w:rPr>
          <w:b/>
          <w:i/>
          <w:sz w:val="22"/>
          <w:szCs w:val="22"/>
        </w:rPr>
      </w:pPr>
    </w:p>
    <w:p w14:paraId="146BEF39" w14:textId="77777777" w:rsidR="00A14049" w:rsidRDefault="00A14049" w:rsidP="00A14049">
      <w:pPr>
        <w:jc w:val="center"/>
        <w:rPr>
          <w:b/>
          <w:i/>
          <w:sz w:val="20"/>
          <w:szCs w:val="20"/>
        </w:rPr>
      </w:pPr>
    </w:p>
    <w:p w14:paraId="0BC52C9C" w14:textId="77777777" w:rsidR="00A14049" w:rsidRDefault="00A14049" w:rsidP="00A14049">
      <w:pPr>
        <w:jc w:val="center"/>
        <w:rPr>
          <w:b/>
          <w:i/>
          <w:sz w:val="20"/>
          <w:szCs w:val="20"/>
        </w:rPr>
      </w:pPr>
    </w:p>
    <w:p w14:paraId="264D1A6A" w14:textId="77777777" w:rsidR="00A14049" w:rsidRPr="00A14049" w:rsidRDefault="00A14049" w:rsidP="00A14049">
      <w:pPr>
        <w:jc w:val="center"/>
        <w:rPr>
          <w:b/>
          <w:i/>
          <w:sz w:val="20"/>
          <w:szCs w:val="20"/>
        </w:rPr>
      </w:pPr>
      <w:r w:rsidRPr="00A14049">
        <w:rPr>
          <w:b/>
          <w:i/>
          <w:sz w:val="20"/>
          <w:szCs w:val="20"/>
        </w:rPr>
        <w:t xml:space="preserve">Wednesday Note and school information also </w:t>
      </w:r>
    </w:p>
    <w:p w14:paraId="76FB21C1" w14:textId="77777777" w:rsidR="00A14049" w:rsidRPr="00A14049" w:rsidRDefault="00A14049" w:rsidP="00A14049">
      <w:pPr>
        <w:jc w:val="center"/>
        <w:rPr>
          <w:b/>
          <w:i/>
          <w:sz w:val="20"/>
          <w:szCs w:val="20"/>
        </w:rPr>
      </w:pPr>
      <w:r w:rsidRPr="00A14049">
        <w:rPr>
          <w:b/>
          <w:i/>
          <w:sz w:val="20"/>
          <w:szCs w:val="20"/>
        </w:rPr>
        <w:t>available</w:t>
      </w:r>
    </w:p>
    <w:p w14:paraId="1B4AF3BC" w14:textId="77777777" w:rsidR="00A14049" w:rsidRPr="00A14049" w:rsidRDefault="00A14049" w:rsidP="00A14049">
      <w:pPr>
        <w:jc w:val="center"/>
        <w:rPr>
          <w:b/>
          <w:i/>
          <w:sz w:val="20"/>
          <w:szCs w:val="20"/>
        </w:rPr>
      </w:pPr>
      <w:r w:rsidRPr="00A14049">
        <w:rPr>
          <w:b/>
          <w:i/>
          <w:sz w:val="20"/>
          <w:szCs w:val="20"/>
        </w:rPr>
        <w:t xml:space="preserve">on </w:t>
      </w:r>
      <w:r w:rsidRPr="00A14049">
        <w:rPr>
          <w:b/>
          <w:sz w:val="20"/>
          <w:szCs w:val="20"/>
          <w:u w:val="single"/>
        </w:rPr>
        <w:t>www.nurneyns.com</w:t>
      </w:r>
    </w:p>
    <w:p w14:paraId="25752846" w14:textId="77777777" w:rsidR="00A14049" w:rsidRPr="00A14049" w:rsidRDefault="00A14049" w:rsidP="00A14049">
      <w:pPr>
        <w:jc w:val="center"/>
        <w:rPr>
          <w:b/>
          <w:i/>
          <w:sz w:val="20"/>
          <w:szCs w:val="20"/>
        </w:rPr>
      </w:pPr>
      <w:r w:rsidRPr="00A14049">
        <w:rPr>
          <w:b/>
          <w:i/>
          <w:sz w:val="20"/>
          <w:szCs w:val="20"/>
        </w:rPr>
        <w:t>Thank you for your co-operation with the above.</w:t>
      </w:r>
    </w:p>
    <w:p w14:paraId="1A96C905" w14:textId="77777777" w:rsidR="00A14049" w:rsidRPr="00A14049" w:rsidRDefault="00A14049" w:rsidP="00A14049">
      <w:pPr>
        <w:jc w:val="both"/>
        <w:rPr>
          <w:sz w:val="20"/>
          <w:szCs w:val="20"/>
        </w:rPr>
      </w:pPr>
      <w:r w:rsidRPr="00A14049">
        <w:rPr>
          <w:sz w:val="20"/>
          <w:szCs w:val="20"/>
        </w:rPr>
        <w:t>______________________________</w:t>
      </w:r>
    </w:p>
    <w:p w14:paraId="25AA7226" w14:textId="77777777" w:rsidR="00A14049" w:rsidRPr="00A14049" w:rsidRDefault="00A14049" w:rsidP="00A14049">
      <w:pPr>
        <w:jc w:val="both"/>
        <w:rPr>
          <w:rFonts w:ascii="Cataneo BT" w:hAnsi="Cataneo BT"/>
          <w:b/>
          <w:bCs/>
          <w:i/>
          <w:iCs/>
          <w:sz w:val="20"/>
          <w:szCs w:val="20"/>
        </w:rPr>
      </w:pPr>
      <w:r w:rsidRPr="00A14049">
        <w:rPr>
          <w:b/>
          <w:sz w:val="20"/>
          <w:szCs w:val="20"/>
        </w:rPr>
        <w:t>Vinny Thorpe – Principal</w:t>
      </w:r>
      <w:r w:rsidRPr="00A14049">
        <w:rPr>
          <w:rFonts w:ascii="Cataneo BT" w:hAnsi="Cataneo BT"/>
          <w:b/>
          <w:bCs/>
          <w:i/>
          <w:iCs/>
          <w:sz w:val="20"/>
          <w:szCs w:val="20"/>
        </w:rPr>
        <w:t xml:space="preserve"> </w:t>
      </w:r>
    </w:p>
    <w:p w14:paraId="16E9F187" w14:textId="77777777" w:rsidR="00A14049" w:rsidRPr="00A14049" w:rsidRDefault="00A14049" w:rsidP="00A14049">
      <w:pPr>
        <w:rPr>
          <w:rFonts w:ascii="Book Antiqua" w:eastAsia="Gungsuh" w:hAnsi="Book Antiqua"/>
          <w:i/>
          <w:sz w:val="20"/>
          <w:szCs w:val="20"/>
          <w:lang w:val="en-IE"/>
        </w:rPr>
      </w:pPr>
      <w:r w:rsidRPr="00A14049">
        <w:rPr>
          <w:rFonts w:ascii="Book Antiqua" w:eastAsia="Gungsuh" w:hAnsi="Book Antiqua"/>
          <w:i/>
          <w:sz w:val="20"/>
          <w:szCs w:val="20"/>
          <w:lang w:val="en-IE"/>
        </w:rPr>
        <w:t xml:space="preserve">(Doctoral student) </w:t>
      </w:r>
      <w:proofErr w:type="spellStart"/>
      <w:proofErr w:type="gramStart"/>
      <w:r w:rsidRPr="00A14049">
        <w:rPr>
          <w:rFonts w:ascii="Book Antiqua" w:eastAsia="Gungsuh" w:hAnsi="Book Antiqua"/>
          <w:i/>
          <w:sz w:val="20"/>
          <w:szCs w:val="20"/>
          <w:lang w:val="en-IE"/>
        </w:rPr>
        <w:t>M.Ed</w:t>
      </w:r>
      <w:proofErr w:type="spellEnd"/>
      <w:proofErr w:type="gramEnd"/>
      <w:r w:rsidRPr="00A14049">
        <w:rPr>
          <w:rFonts w:ascii="Book Antiqua" w:eastAsia="Gungsuh" w:hAnsi="Book Antiqua"/>
          <w:i/>
          <w:sz w:val="20"/>
          <w:szCs w:val="20"/>
          <w:lang w:val="en-IE"/>
        </w:rPr>
        <w:t xml:space="preserve"> (SL), </w:t>
      </w:r>
      <w:proofErr w:type="spellStart"/>
      <w:r w:rsidRPr="00A14049">
        <w:rPr>
          <w:rFonts w:ascii="Book Antiqua" w:eastAsia="Gungsuh" w:hAnsi="Book Antiqua"/>
          <w:i/>
          <w:sz w:val="20"/>
          <w:szCs w:val="20"/>
          <w:lang w:val="en-IE"/>
        </w:rPr>
        <w:t>MA.Comp.Mus</w:t>
      </w:r>
      <w:proofErr w:type="spellEnd"/>
      <w:r w:rsidRPr="00A14049">
        <w:rPr>
          <w:rFonts w:ascii="Book Antiqua" w:eastAsia="Gungsuh" w:hAnsi="Book Antiqua"/>
          <w:i/>
          <w:sz w:val="20"/>
          <w:szCs w:val="20"/>
          <w:lang w:val="en-IE"/>
        </w:rPr>
        <w:t xml:space="preserve">, </w:t>
      </w:r>
      <w:proofErr w:type="spellStart"/>
      <w:r w:rsidRPr="00A14049">
        <w:rPr>
          <w:i/>
          <w:sz w:val="20"/>
          <w:szCs w:val="20"/>
          <w:lang w:val="en-IE"/>
        </w:rPr>
        <w:t>H.Dip.Prim.Ed</w:t>
      </w:r>
      <w:proofErr w:type="spellEnd"/>
      <w:r w:rsidRPr="00A14049">
        <w:rPr>
          <w:i/>
          <w:sz w:val="20"/>
          <w:szCs w:val="20"/>
          <w:lang w:val="en-IE"/>
        </w:rPr>
        <w:t xml:space="preserve">, </w:t>
      </w:r>
      <w:proofErr w:type="spellStart"/>
      <w:r w:rsidRPr="00A14049">
        <w:rPr>
          <w:rFonts w:ascii="Book Antiqua" w:eastAsia="Gungsuh" w:hAnsi="Book Antiqua"/>
          <w:i/>
          <w:sz w:val="20"/>
          <w:szCs w:val="20"/>
          <w:lang w:val="en-IE"/>
        </w:rPr>
        <w:t>H.Dip.Mus.Tech</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P.Grad.Dip.Ed.St</w:t>
      </w:r>
      <w:proofErr w:type="spellEnd"/>
      <w:r w:rsidRPr="00A14049">
        <w:rPr>
          <w:rFonts w:ascii="Book Antiqua" w:eastAsia="Gungsuh" w:hAnsi="Book Antiqua"/>
          <w:i/>
          <w:sz w:val="20"/>
          <w:szCs w:val="20"/>
          <w:lang w:val="en-IE"/>
        </w:rPr>
        <w:t xml:space="preserve">(SEN), </w:t>
      </w:r>
      <w:proofErr w:type="spellStart"/>
      <w:r w:rsidRPr="00A14049">
        <w:rPr>
          <w:rFonts w:ascii="Book Antiqua" w:eastAsia="Gungsuh" w:hAnsi="Book Antiqua"/>
          <w:i/>
          <w:sz w:val="20"/>
          <w:szCs w:val="20"/>
          <w:lang w:val="en-IE"/>
        </w:rPr>
        <w:t>B.Mus.Ed</w:t>
      </w:r>
      <w:proofErr w:type="spellEnd"/>
      <w:r w:rsidRPr="00A14049">
        <w:rPr>
          <w:rFonts w:ascii="Book Antiqua" w:eastAsia="Gungsuh" w:hAnsi="Book Antiqua"/>
          <w:i/>
          <w:sz w:val="20"/>
          <w:szCs w:val="20"/>
          <w:lang w:val="en-IE"/>
        </w:rPr>
        <w:t>(</w:t>
      </w:r>
      <w:proofErr w:type="spellStart"/>
      <w:r w:rsidRPr="00A14049">
        <w:rPr>
          <w:rFonts w:ascii="Book Antiqua" w:eastAsia="Gungsuh" w:hAnsi="Book Antiqua"/>
          <w:i/>
          <w:sz w:val="20"/>
          <w:szCs w:val="20"/>
          <w:lang w:val="en-IE"/>
        </w:rPr>
        <w:t>H.Dip.Ed</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Dip.Mus.Ed</w:t>
      </w:r>
      <w:proofErr w:type="spellEnd"/>
      <w:r w:rsidRPr="00A14049">
        <w:rPr>
          <w:rFonts w:ascii="Book Antiqua" w:eastAsia="Gungsuh" w:hAnsi="Book Antiqua"/>
          <w:i/>
          <w:sz w:val="20"/>
          <w:szCs w:val="20"/>
          <w:lang w:val="en-IE"/>
        </w:rPr>
        <w:t xml:space="preserve">, </w:t>
      </w:r>
      <w:proofErr w:type="spellStart"/>
      <w:r w:rsidRPr="00A14049">
        <w:rPr>
          <w:rFonts w:ascii="Book Antiqua" w:eastAsia="Gungsuh" w:hAnsi="Book Antiqua"/>
          <w:i/>
          <w:sz w:val="20"/>
          <w:szCs w:val="20"/>
          <w:lang w:val="en-IE"/>
        </w:rPr>
        <w:t>T.Dip.ICT</w:t>
      </w:r>
      <w:proofErr w:type="spellEnd"/>
    </w:p>
    <w:p w14:paraId="27E373BA" w14:textId="77777777" w:rsidR="00A14049" w:rsidRPr="00AD42AA" w:rsidRDefault="00A14049" w:rsidP="00A14049">
      <w:pPr>
        <w:jc w:val="both"/>
        <w:rPr>
          <w:bCs/>
          <w:sz w:val="22"/>
          <w:szCs w:val="22"/>
        </w:rPr>
      </w:pPr>
    </w:p>
    <w:p w14:paraId="4E5B59C2" w14:textId="77777777" w:rsidR="001D6BD7" w:rsidRPr="0049111E" w:rsidRDefault="001D6BD7" w:rsidP="001D6BD7">
      <w:pPr>
        <w:rPr>
          <w:b/>
          <w:i/>
          <w:sz w:val="22"/>
          <w:szCs w:val="22"/>
        </w:rPr>
      </w:pPr>
    </w:p>
    <w:p w14:paraId="2724045B" w14:textId="77777777" w:rsidR="001D6BD7" w:rsidRDefault="001D6BD7" w:rsidP="001D6BD7">
      <w:pPr>
        <w:rPr>
          <w:rFonts w:ascii="Book Antiqua" w:eastAsia="Gungsuh" w:hAnsi="Book Antiqua"/>
          <w:i/>
          <w:sz w:val="20"/>
          <w:szCs w:val="20"/>
          <w:lang w:val="en-IE"/>
        </w:rPr>
      </w:pPr>
    </w:p>
    <w:p w14:paraId="1616830D" w14:textId="2D17CD9A" w:rsidR="003F6E3B" w:rsidRPr="009B566A" w:rsidRDefault="003F6E3B" w:rsidP="009B566A">
      <w:pPr>
        <w:rPr>
          <w:rFonts w:ascii="Book Antiqua" w:eastAsia="Gungsuh" w:hAnsi="Book Antiqua"/>
          <w:i/>
          <w:sz w:val="20"/>
          <w:szCs w:val="20"/>
          <w:lang w:val="en-IE"/>
        </w:rPr>
      </w:pPr>
    </w:p>
    <w:sectPr w:rsidR="003F6E3B" w:rsidRPr="009B566A" w:rsidSect="00837E86">
      <w:pgSz w:w="11906" w:h="16838"/>
      <w:pgMar w:top="284" w:right="566" w:bottom="142" w:left="426" w:header="708" w:footer="708" w:gutter="0"/>
      <w:cols w:num="2" w:space="9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3804" w14:textId="77777777" w:rsidR="00F549BB" w:rsidRDefault="00F549BB" w:rsidP="00607918">
      <w:r>
        <w:separator/>
      </w:r>
    </w:p>
  </w:endnote>
  <w:endnote w:type="continuationSeparator" w:id="0">
    <w:p w14:paraId="2C802732" w14:textId="77777777" w:rsidR="00F549BB" w:rsidRDefault="00F549BB" w:rsidP="006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6073" w14:textId="77777777" w:rsidR="00F549BB" w:rsidRDefault="00F549BB" w:rsidP="00607918">
      <w:r>
        <w:separator/>
      </w:r>
    </w:p>
  </w:footnote>
  <w:footnote w:type="continuationSeparator" w:id="0">
    <w:p w14:paraId="5CC28129" w14:textId="77777777" w:rsidR="00F549BB" w:rsidRDefault="00F549BB" w:rsidP="0060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9"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11"/>
  </w:num>
  <w:num w:numId="5">
    <w:abstractNumId w:val="0"/>
  </w:num>
  <w:num w:numId="6">
    <w:abstractNumId w:val="15"/>
  </w:num>
  <w:num w:numId="7">
    <w:abstractNumId w:val="18"/>
  </w:num>
  <w:num w:numId="8">
    <w:abstractNumId w:val="20"/>
  </w:num>
  <w:num w:numId="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
  </w:num>
  <w:num w:numId="11">
    <w:abstractNumId w:val="1"/>
  </w:num>
  <w:num w:numId="12">
    <w:abstractNumId w:val="17"/>
  </w:num>
  <w:num w:numId="13">
    <w:abstractNumId w:val="3"/>
  </w:num>
  <w:num w:numId="14">
    <w:abstractNumId w:val="10"/>
  </w:num>
  <w:num w:numId="15">
    <w:abstractNumId w:val="23"/>
  </w:num>
  <w:num w:numId="16">
    <w:abstractNumId w:val="13"/>
  </w:num>
  <w:num w:numId="17">
    <w:abstractNumId w:val="21"/>
  </w:num>
  <w:num w:numId="18">
    <w:abstractNumId w:val="9"/>
  </w:num>
  <w:num w:numId="19">
    <w:abstractNumId w:val="16"/>
  </w:num>
  <w:num w:numId="20">
    <w:abstractNumId w:val="24"/>
  </w:num>
  <w:num w:numId="21">
    <w:abstractNumId w:val="19"/>
  </w:num>
  <w:num w:numId="22">
    <w:abstractNumId w:val="4"/>
  </w:num>
  <w:num w:numId="23">
    <w:abstractNumId w:val="2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76BD"/>
    <w:rsid w:val="00007EE5"/>
    <w:rsid w:val="000108B8"/>
    <w:rsid w:val="00016C1C"/>
    <w:rsid w:val="00021778"/>
    <w:rsid w:val="00021CE3"/>
    <w:rsid w:val="00031AE1"/>
    <w:rsid w:val="000320A2"/>
    <w:rsid w:val="000321E6"/>
    <w:rsid w:val="0003312C"/>
    <w:rsid w:val="00043192"/>
    <w:rsid w:val="000473C3"/>
    <w:rsid w:val="000539BA"/>
    <w:rsid w:val="0006056A"/>
    <w:rsid w:val="000616C5"/>
    <w:rsid w:val="00061C3E"/>
    <w:rsid w:val="00075111"/>
    <w:rsid w:val="000757CA"/>
    <w:rsid w:val="000877C8"/>
    <w:rsid w:val="00092C75"/>
    <w:rsid w:val="000938B9"/>
    <w:rsid w:val="000959B1"/>
    <w:rsid w:val="00096674"/>
    <w:rsid w:val="000B1672"/>
    <w:rsid w:val="000B4DD3"/>
    <w:rsid w:val="000C0E36"/>
    <w:rsid w:val="000C547D"/>
    <w:rsid w:val="000C59BC"/>
    <w:rsid w:val="000D78BC"/>
    <w:rsid w:val="000F7E1F"/>
    <w:rsid w:val="001112BB"/>
    <w:rsid w:val="0011130A"/>
    <w:rsid w:val="0012419F"/>
    <w:rsid w:val="00124297"/>
    <w:rsid w:val="00126A2F"/>
    <w:rsid w:val="00130FAD"/>
    <w:rsid w:val="00140431"/>
    <w:rsid w:val="00143BBB"/>
    <w:rsid w:val="001440EC"/>
    <w:rsid w:val="001443EA"/>
    <w:rsid w:val="00147B2A"/>
    <w:rsid w:val="00147E9B"/>
    <w:rsid w:val="00151775"/>
    <w:rsid w:val="001622BE"/>
    <w:rsid w:val="001637E9"/>
    <w:rsid w:val="00172658"/>
    <w:rsid w:val="00173415"/>
    <w:rsid w:val="001919FC"/>
    <w:rsid w:val="00197AD8"/>
    <w:rsid w:val="001A1DDF"/>
    <w:rsid w:val="001A2ECD"/>
    <w:rsid w:val="001A41A3"/>
    <w:rsid w:val="001B0470"/>
    <w:rsid w:val="001B5BF7"/>
    <w:rsid w:val="001B7CF7"/>
    <w:rsid w:val="001C1F5D"/>
    <w:rsid w:val="001C446B"/>
    <w:rsid w:val="001C4D93"/>
    <w:rsid w:val="001D31EB"/>
    <w:rsid w:val="001D52D0"/>
    <w:rsid w:val="001D576B"/>
    <w:rsid w:val="001D6BD7"/>
    <w:rsid w:val="001E1A3A"/>
    <w:rsid w:val="001E1E18"/>
    <w:rsid w:val="001E6233"/>
    <w:rsid w:val="001F109D"/>
    <w:rsid w:val="001F4C61"/>
    <w:rsid w:val="001F6260"/>
    <w:rsid w:val="001F653E"/>
    <w:rsid w:val="001F739D"/>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F2D"/>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7D4E"/>
    <w:rsid w:val="00362BF9"/>
    <w:rsid w:val="003639C3"/>
    <w:rsid w:val="003649C0"/>
    <w:rsid w:val="003652CD"/>
    <w:rsid w:val="003658F8"/>
    <w:rsid w:val="003710B8"/>
    <w:rsid w:val="003712A7"/>
    <w:rsid w:val="003808B1"/>
    <w:rsid w:val="003810D1"/>
    <w:rsid w:val="003815BD"/>
    <w:rsid w:val="00384825"/>
    <w:rsid w:val="003921C0"/>
    <w:rsid w:val="00392EAF"/>
    <w:rsid w:val="003A1E16"/>
    <w:rsid w:val="003B1C40"/>
    <w:rsid w:val="003B415F"/>
    <w:rsid w:val="003C1C12"/>
    <w:rsid w:val="003C7BB5"/>
    <w:rsid w:val="003D1136"/>
    <w:rsid w:val="003D424C"/>
    <w:rsid w:val="003D4EA7"/>
    <w:rsid w:val="003D5EBA"/>
    <w:rsid w:val="003D740B"/>
    <w:rsid w:val="003D7DDE"/>
    <w:rsid w:val="003D7E5C"/>
    <w:rsid w:val="003E1E35"/>
    <w:rsid w:val="003E285F"/>
    <w:rsid w:val="003E3950"/>
    <w:rsid w:val="003E3D62"/>
    <w:rsid w:val="003F3232"/>
    <w:rsid w:val="003F6E3B"/>
    <w:rsid w:val="00407953"/>
    <w:rsid w:val="00413B77"/>
    <w:rsid w:val="0041400C"/>
    <w:rsid w:val="00415E2A"/>
    <w:rsid w:val="00417FA8"/>
    <w:rsid w:val="00421271"/>
    <w:rsid w:val="004257AD"/>
    <w:rsid w:val="0043104F"/>
    <w:rsid w:val="00435AA0"/>
    <w:rsid w:val="00437633"/>
    <w:rsid w:val="004455CF"/>
    <w:rsid w:val="00446895"/>
    <w:rsid w:val="004509C6"/>
    <w:rsid w:val="004528B8"/>
    <w:rsid w:val="00452F02"/>
    <w:rsid w:val="00453511"/>
    <w:rsid w:val="00454626"/>
    <w:rsid w:val="00457C4F"/>
    <w:rsid w:val="0046625C"/>
    <w:rsid w:val="0047694C"/>
    <w:rsid w:val="00485C67"/>
    <w:rsid w:val="00487C76"/>
    <w:rsid w:val="0049111E"/>
    <w:rsid w:val="0049530C"/>
    <w:rsid w:val="004954E5"/>
    <w:rsid w:val="00495602"/>
    <w:rsid w:val="004A61B5"/>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795"/>
    <w:rsid w:val="005677EE"/>
    <w:rsid w:val="005711B7"/>
    <w:rsid w:val="00573079"/>
    <w:rsid w:val="005764D4"/>
    <w:rsid w:val="00581C0D"/>
    <w:rsid w:val="005906B5"/>
    <w:rsid w:val="00594CA4"/>
    <w:rsid w:val="00594E5E"/>
    <w:rsid w:val="00595F4F"/>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3740"/>
    <w:rsid w:val="005E4E96"/>
    <w:rsid w:val="005F4BBF"/>
    <w:rsid w:val="00602F99"/>
    <w:rsid w:val="0060310A"/>
    <w:rsid w:val="00607918"/>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7640D"/>
    <w:rsid w:val="0068101A"/>
    <w:rsid w:val="00683F62"/>
    <w:rsid w:val="00685A21"/>
    <w:rsid w:val="00685B61"/>
    <w:rsid w:val="0069258B"/>
    <w:rsid w:val="006947EA"/>
    <w:rsid w:val="006A0BC2"/>
    <w:rsid w:val="006A4704"/>
    <w:rsid w:val="006B02AF"/>
    <w:rsid w:val="006C05F1"/>
    <w:rsid w:val="006C2BA1"/>
    <w:rsid w:val="006C2E67"/>
    <w:rsid w:val="006D41A7"/>
    <w:rsid w:val="006D422E"/>
    <w:rsid w:val="006D439E"/>
    <w:rsid w:val="006D6F3D"/>
    <w:rsid w:val="006E24D9"/>
    <w:rsid w:val="006E5722"/>
    <w:rsid w:val="006F0A6B"/>
    <w:rsid w:val="006F3158"/>
    <w:rsid w:val="006F3641"/>
    <w:rsid w:val="0070225B"/>
    <w:rsid w:val="00703E21"/>
    <w:rsid w:val="00705B89"/>
    <w:rsid w:val="00706E95"/>
    <w:rsid w:val="00707D89"/>
    <w:rsid w:val="00714A32"/>
    <w:rsid w:val="00717B5C"/>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622C"/>
    <w:rsid w:val="00794081"/>
    <w:rsid w:val="00796E0E"/>
    <w:rsid w:val="007A016F"/>
    <w:rsid w:val="007B43FE"/>
    <w:rsid w:val="007B72C9"/>
    <w:rsid w:val="007C6D91"/>
    <w:rsid w:val="007D05E0"/>
    <w:rsid w:val="007D41AC"/>
    <w:rsid w:val="007D4B43"/>
    <w:rsid w:val="007F3175"/>
    <w:rsid w:val="007F7E22"/>
    <w:rsid w:val="0080648F"/>
    <w:rsid w:val="00816F1C"/>
    <w:rsid w:val="0081787F"/>
    <w:rsid w:val="0082343D"/>
    <w:rsid w:val="008269F8"/>
    <w:rsid w:val="00832729"/>
    <w:rsid w:val="00837E86"/>
    <w:rsid w:val="008429C7"/>
    <w:rsid w:val="00845225"/>
    <w:rsid w:val="00845CA7"/>
    <w:rsid w:val="00855DE1"/>
    <w:rsid w:val="0086005C"/>
    <w:rsid w:val="0086204F"/>
    <w:rsid w:val="008675F6"/>
    <w:rsid w:val="008678B2"/>
    <w:rsid w:val="00872D39"/>
    <w:rsid w:val="0087365E"/>
    <w:rsid w:val="008A078B"/>
    <w:rsid w:val="008A4761"/>
    <w:rsid w:val="008A7A4E"/>
    <w:rsid w:val="008B0137"/>
    <w:rsid w:val="008B4951"/>
    <w:rsid w:val="008C2129"/>
    <w:rsid w:val="008C37D1"/>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824B1"/>
    <w:rsid w:val="00983AB4"/>
    <w:rsid w:val="00997BEA"/>
    <w:rsid w:val="009A16A8"/>
    <w:rsid w:val="009A1E91"/>
    <w:rsid w:val="009A408F"/>
    <w:rsid w:val="009A6E05"/>
    <w:rsid w:val="009B02A5"/>
    <w:rsid w:val="009B32BD"/>
    <w:rsid w:val="009B3A05"/>
    <w:rsid w:val="009B566A"/>
    <w:rsid w:val="009C02EB"/>
    <w:rsid w:val="009C2573"/>
    <w:rsid w:val="009D4A46"/>
    <w:rsid w:val="009D6AC0"/>
    <w:rsid w:val="009E1E18"/>
    <w:rsid w:val="009E3D1A"/>
    <w:rsid w:val="009E5F4C"/>
    <w:rsid w:val="009F1767"/>
    <w:rsid w:val="009F2DFC"/>
    <w:rsid w:val="009F3BB4"/>
    <w:rsid w:val="009F5576"/>
    <w:rsid w:val="00A07E91"/>
    <w:rsid w:val="00A14049"/>
    <w:rsid w:val="00A150C4"/>
    <w:rsid w:val="00A25C5D"/>
    <w:rsid w:val="00A26190"/>
    <w:rsid w:val="00A266F7"/>
    <w:rsid w:val="00A36282"/>
    <w:rsid w:val="00A42F2F"/>
    <w:rsid w:val="00A43D0A"/>
    <w:rsid w:val="00A44062"/>
    <w:rsid w:val="00A44548"/>
    <w:rsid w:val="00A50569"/>
    <w:rsid w:val="00A532B1"/>
    <w:rsid w:val="00A57C57"/>
    <w:rsid w:val="00A6112C"/>
    <w:rsid w:val="00A65692"/>
    <w:rsid w:val="00A6787F"/>
    <w:rsid w:val="00A67F80"/>
    <w:rsid w:val="00A70A36"/>
    <w:rsid w:val="00A73737"/>
    <w:rsid w:val="00A77200"/>
    <w:rsid w:val="00A83EDF"/>
    <w:rsid w:val="00A86A05"/>
    <w:rsid w:val="00A94164"/>
    <w:rsid w:val="00A96441"/>
    <w:rsid w:val="00AA14E0"/>
    <w:rsid w:val="00AA67E5"/>
    <w:rsid w:val="00AC0D8D"/>
    <w:rsid w:val="00AD0B61"/>
    <w:rsid w:val="00AD36C3"/>
    <w:rsid w:val="00AD3F1F"/>
    <w:rsid w:val="00AD42AA"/>
    <w:rsid w:val="00AD6A54"/>
    <w:rsid w:val="00AE06EB"/>
    <w:rsid w:val="00AE08D1"/>
    <w:rsid w:val="00AE1A7F"/>
    <w:rsid w:val="00AE503E"/>
    <w:rsid w:val="00AE5130"/>
    <w:rsid w:val="00AE598A"/>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3E43"/>
    <w:rsid w:val="00B94D56"/>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3E2C"/>
    <w:rsid w:val="00D0558D"/>
    <w:rsid w:val="00D0677C"/>
    <w:rsid w:val="00D11CB0"/>
    <w:rsid w:val="00D11D99"/>
    <w:rsid w:val="00D135DD"/>
    <w:rsid w:val="00D142C8"/>
    <w:rsid w:val="00D14341"/>
    <w:rsid w:val="00D1467D"/>
    <w:rsid w:val="00D160E9"/>
    <w:rsid w:val="00D20502"/>
    <w:rsid w:val="00D245A3"/>
    <w:rsid w:val="00D30EE8"/>
    <w:rsid w:val="00D31D63"/>
    <w:rsid w:val="00D46417"/>
    <w:rsid w:val="00D46DCA"/>
    <w:rsid w:val="00D51A02"/>
    <w:rsid w:val="00D6001B"/>
    <w:rsid w:val="00D602C1"/>
    <w:rsid w:val="00D66C6C"/>
    <w:rsid w:val="00D80418"/>
    <w:rsid w:val="00D96250"/>
    <w:rsid w:val="00DA0A32"/>
    <w:rsid w:val="00DB147F"/>
    <w:rsid w:val="00DB5A2D"/>
    <w:rsid w:val="00DC3770"/>
    <w:rsid w:val="00DC7802"/>
    <w:rsid w:val="00DD15AB"/>
    <w:rsid w:val="00DD234F"/>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27C32"/>
    <w:rsid w:val="00E323E3"/>
    <w:rsid w:val="00E42033"/>
    <w:rsid w:val="00E5327E"/>
    <w:rsid w:val="00E54D50"/>
    <w:rsid w:val="00E621D3"/>
    <w:rsid w:val="00E676B2"/>
    <w:rsid w:val="00E7325E"/>
    <w:rsid w:val="00E83438"/>
    <w:rsid w:val="00E84653"/>
    <w:rsid w:val="00E84B33"/>
    <w:rsid w:val="00E90D17"/>
    <w:rsid w:val="00E921FD"/>
    <w:rsid w:val="00EA0516"/>
    <w:rsid w:val="00EC1C70"/>
    <w:rsid w:val="00EC6810"/>
    <w:rsid w:val="00EC6E9E"/>
    <w:rsid w:val="00ED76E3"/>
    <w:rsid w:val="00EE2C61"/>
    <w:rsid w:val="00EE65BB"/>
    <w:rsid w:val="00EF3BA5"/>
    <w:rsid w:val="00EF742E"/>
    <w:rsid w:val="00F008E3"/>
    <w:rsid w:val="00F06911"/>
    <w:rsid w:val="00F07A34"/>
    <w:rsid w:val="00F1667B"/>
    <w:rsid w:val="00F171C9"/>
    <w:rsid w:val="00F32F2F"/>
    <w:rsid w:val="00F33DD5"/>
    <w:rsid w:val="00F3561F"/>
    <w:rsid w:val="00F40973"/>
    <w:rsid w:val="00F42C93"/>
    <w:rsid w:val="00F4649C"/>
    <w:rsid w:val="00F549BB"/>
    <w:rsid w:val="00F71B72"/>
    <w:rsid w:val="00F85F13"/>
    <w:rsid w:val="00F914B1"/>
    <w:rsid w:val="00F95F1E"/>
    <w:rsid w:val="00F96C6A"/>
    <w:rsid w:val="00FA119A"/>
    <w:rsid w:val="00FA5494"/>
    <w:rsid w:val="00FA561A"/>
    <w:rsid w:val="00FB42AF"/>
    <w:rsid w:val="00FB4464"/>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paragraph" w:customStyle="1" w:styleId="Default">
    <w:name w:val="Default"/>
    <w:uiPriority w:val="99"/>
    <w:rsid w:val="00D31D63"/>
    <w:pPr>
      <w:autoSpaceDE w:val="0"/>
      <w:autoSpaceDN w:val="0"/>
      <w:adjustRightInd w:val="0"/>
      <w:spacing w:after="0"/>
      <w:jc w:val="left"/>
    </w:pPr>
    <w:rPr>
      <w:rFonts w:ascii="Times New Roman" w:hAnsi="Times New Roman" w:cs="Times New Roman"/>
      <w:color w:val="000000"/>
      <w:sz w:val="24"/>
      <w:szCs w:val="24"/>
      <w:lang w:val="en-IE"/>
    </w:rPr>
  </w:style>
  <w:style w:type="paragraph" w:styleId="EndnoteText">
    <w:name w:val="endnote text"/>
    <w:basedOn w:val="Normal"/>
    <w:link w:val="EndnoteTextChar"/>
    <w:uiPriority w:val="99"/>
    <w:semiHidden/>
    <w:unhideWhenUsed/>
    <w:rsid w:val="00607918"/>
    <w:rPr>
      <w:sz w:val="20"/>
      <w:szCs w:val="20"/>
    </w:rPr>
  </w:style>
  <w:style w:type="character" w:customStyle="1" w:styleId="EndnoteTextChar">
    <w:name w:val="Endnote Text Char"/>
    <w:basedOn w:val="DefaultParagraphFont"/>
    <w:link w:val="EndnoteText"/>
    <w:uiPriority w:val="99"/>
    <w:semiHidden/>
    <w:rsid w:val="0060791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nurn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neyns.com/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nurne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rneyn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1-10-01T16:45:00Z</cp:lastPrinted>
  <dcterms:created xsi:type="dcterms:W3CDTF">2021-10-10T15:56:00Z</dcterms:created>
  <dcterms:modified xsi:type="dcterms:W3CDTF">2021-10-10T16:07:00Z</dcterms:modified>
</cp:coreProperties>
</file>